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F3D7" w14:textId="1AC1B3D9" w:rsidR="00F33C4F" w:rsidRDefault="000669ED" w:rsidP="00E45020">
      <w:pPr>
        <w:jc w:val="center"/>
        <w:rPr>
          <w:b/>
          <w:bCs/>
          <w:sz w:val="24"/>
          <w:szCs w:val="24"/>
        </w:rPr>
      </w:pPr>
      <w:r w:rsidRPr="00E45020">
        <w:rPr>
          <w:b/>
          <w:bCs/>
          <w:sz w:val="24"/>
          <w:szCs w:val="24"/>
        </w:rPr>
        <w:t>Dispositivi</w:t>
      </w:r>
    </w:p>
    <w:p w14:paraId="141D3951" w14:textId="61A7CB39" w:rsidR="00A56639" w:rsidRPr="00A56639" w:rsidRDefault="00A56639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Distributori di cibo</w:t>
      </w:r>
      <w:r>
        <w:t xml:space="preserve"> -&gt; Attuatori</w:t>
      </w:r>
    </w:p>
    <w:p w14:paraId="571FEB5E" w14:textId="77777777" w:rsidR="00A56639" w:rsidRDefault="00A56639" w:rsidP="00A56639">
      <w:pPr>
        <w:pStyle w:val="Paragrafoelenco"/>
      </w:pPr>
    </w:p>
    <w:p w14:paraId="718328DF" w14:textId="69D65178" w:rsidR="00E45020" w:rsidRDefault="00E45020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Sistema di riscaldamento e raffreddamento</w:t>
      </w:r>
      <w:r>
        <w:t xml:space="preserve"> - &gt; Sensor</w:t>
      </w:r>
      <w:r w:rsidR="00A56639">
        <w:t>i</w:t>
      </w:r>
      <w:r>
        <w:t xml:space="preserve"> &amp; Attuator</w:t>
      </w:r>
      <w:r w:rsidR="00A56639">
        <w:t>i</w:t>
      </w:r>
      <w:r>
        <w:t>:</w:t>
      </w:r>
    </w:p>
    <w:p w14:paraId="402004EC" w14:textId="770D51B6" w:rsidR="00E45020" w:rsidRDefault="00E45020" w:rsidP="00E45020">
      <w:pPr>
        <w:pStyle w:val="Paragrafoelenco"/>
        <w:numPr>
          <w:ilvl w:val="1"/>
          <w:numId w:val="1"/>
        </w:numPr>
      </w:pPr>
      <w:r>
        <w:t>Termometr</w:t>
      </w:r>
      <w:r w:rsidR="00A56639">
        <w:t>i</w:t>
      </w:r>
      <w:r w:rsidR="00BD70E8">
        <w:t xml:space="preserve"> (Temperatura)</w:t>
      </w:r>
    </w:p>
    <w:p w14:paraId="7DEE9784" w14:textId="13312198" w:rsidR="00E45020" w:rsidRDefault="00E45020" w:rsidP="00E45020">
      <w:pPr>
        <w:pStyle w:val="Paragrafoelenco"/>
        <w:numPr>
          <w:ilvl w:val="1"/>
          <w:numId w:val="1"/>
        </w:numPr>
      </w:pPr>
      <w:r>
        <w:t>Riscaldator</w:t>
      </w:r>
      <w:r w:rsidR="00A56639">
        <w:t>i</w:t>
      </w:r>
    </w:p>
    <w:p w14:paraId="044D54B4" w14:textId="1037EBBF" w:rsidR="007062D3" w:rsidRDefault="00060565" w:rsidP="00E45020">
      <w:pPr>
        <w:pStyle w:val="Paragrafoelenco"/>
        <w:numPr>
          <w:ilvl w:val="1"/>
          <w:numId w:val="1"/>
        </w:numPr>
      </w:pPr>
      <w:r>
        <w:t xml:space="preserve">Ventole di Raffreddamento / </w:t>
      </w:r>
      <w:r w:rsidR="002D22EA">
        <w:t xml:space="preserve">Pompa </w:t>
      </w:r>
      <w:r>
        <w:t>di Calore</w:t>
      </w:r>
    </w:p>
    <w:p w14:paraId="04963221" w14:textId="77777777" w:rsidR="00E45020" w:rsidRDefault="00E45020" w:rsidP="00E45020">
      <w:pPr>
        <w:pStyle w:val="Paragrafoelenco"/>
        <w:ind w:left="1440"/>
      </w:pPr>
    </w:p>
    <w:p w14:paraId="5686F34B" w14:textId="1F0A1124" w:rsidR="000B2D1D" w:rsidRDefault="000B2D1D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Ossigenazione acqua</w:t>
      </w:r>
      <w:r>
        <w:t xml:space="preserve"> -&gt; Attuatori:</w:t>
      </w:r>
    </w:p>
    <w:p w14:paraId="27189418" w14:textId="77777777" w:rsidR="000B2D1D" w:rsidRDefault="00E45020" w:rsidP="000B2D1D">
      <w:pPr>
        <w:pStyle w:val="Paragrafoelenco"/>
        <w:numPr>
          <w:ilvl w:val="1"/>
          <w:numId w:val="1"/>
        </w:numPr>
      </w:pPr>
      <w:r>
        <w:t>Pompa</w:t>
      </w:r>
    </w:p>
    <w:p w14:paraId="5E33AA33" w14:textId="77777777" w:rsidR="000B2D1D" w:rsidRDefault="00E45020" w:rsidP="000B2D1D">
      <w:pPr>
        <w:pStyle w:val="Paragrafoelenco"/>
        <w:numPr>
          <w:ilvl w:val="1"/>
          <w:numId w:val="1"/>
        </w:numPr>
      </w:pPr>
      <w:r>
        <w:t xml:space="preserve">Pompa </w:t>
      </w:r>
      <w:proofErr w:type="spellStart"/>
      <w:r>
        <w:t>Dosometrica</w:t>
      </w:r>
      <w:proofErr w:type="spellEnd"/>
    </w:p>
    <w:p w14:paraId="0ACE7A78" w14:textId="3575B808" w:rsidR="005F10F3" w:rsidRDefault="00E45020" w:rsidP="000B2D1D">
      <w:pPr>
        <w:pStyle w:val="Paragrafoelenco"/>
        <w:numPr>
          <w:ilvl w:val="1"/>
          <w:numId w:val="1"/>
        </w:numPr>
      </w:pPr>
      <w:r>
        <w:t>Aeratore</w:t>
      </w:r>
    </w:p>
    <w:p w14:paraId="50F87FA7" w14:textId="77777777" w:rsidR="00E45020" w:rsidRDefault="00E45020" w:rsidP="00E45020">
      <w:pPr>
        <w:pStyle w:val="Paragrafoelenco"/>
      </w:pPr>
    </w:p>
    <w:p w14:paraId="1481AC34" w14:textId="17B89219" w:rsidR="005F10F3" w:rsidRDefault="005F10F3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Regolatori di Livello</w:t>
      </w:r>
      <w:r>
        <w:t xml:space="preserve"> (Rabbocco</w:t>
      </w:r>
      <w:r w:rsidR="000B2D1D">
        <w:t xml:space="preserve"> </w:t>
      </w:r>
      <w:r>
        <w:t>/</w:t>
      </w:r>
      <w:r w:rsidR="000B2D1D">
        <w:t xml:space="preserve"> </w:t>
      </w:r>
      <w:r>
        <w:t>Cambio Automatico)</w:t>
      </w:r>
      <w:r w:rsidR="00E45020">
        <w:t xml:space="preserve"> -&gt; Sensor</w:t>
      </w:r>
      <w:r w:rsidR="00A56639">
        <w:t>i</w:t>
      </w:r>
      <w:r w:rsidR="00E45020">
        <w:t xml:space="preserve"> &amp; Attuator</w:t>
      </w:r>
      <w:r w:rsidR="00A56639">
        <w:t>i</w:t>
      </w:r>
    </w:p>
    <w:p w14:paraId="1D4AD20E" w14:textId="77777777" w:rsidR="00E45020" w:rsidRDefault="00E45020" w:rsidP="00E45020">
      <w:pPr>
        <w:pStyle w:val="Paragrafoelenco"/>
      </w:pPr>
    </w:p>
    <w:p w14:paraId="61033A6F" w14:textId="38197BD7" w:rsidR="000B2D1D" w:rsidRDefault="00E45020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Tester Digitali</w:t>
      </w:r>
      <w:r>
        <w:t xml:space="preserve"> </w:t>
      </w:r>
      <w:r w:rsidR="00A56639">
        <w:t>-&gt; Sensori</w:t>
      </w:r>
      <w:r w:rsidR="000B2D1D">
        <w:t>:</w:t>
      </w:r>
    </w:p>
    <w:p w14:paraId="2621F02B" w14:textId="66511200" w:rsidR="00A56639" w:rsidRDefault="00C52F87" w:rsidP="000B2D1D">
      <w:pPr>
        <w:pStyle w:val="Paragrafoelenco"/>
        <w:numPr>
          <w:ilvl w:val="1"/>
          <w:numId w:val="1"/>
        </w:numPr>
      </w:pPr>
      <w:r>
        <w:t xml:space="preserve">Temperatura + </w:t>
      </w:r>
      <w:r w:rsidR="000B2D1D">
        <w:t>pH</w:t>
      </w:r>
      <w:r w:rsidR="00BD70E8">
        <w:t xml:space="preserve"> + </w:t>
      </w:r>
      <w:r w:rsidR="000B2D1D">
        <w:t>Pressione + Si04 + PO4 + NO3 + CO2</w:t>
      </w:r>
    </w:p>
    <w:p w14:paraId="3025370F" w14:textId="77777777" w:rsidR="000B2D1D" w:rsidRDefault="000B2D1D" w:rsidP="000B2D1D">
      <w:pPr>
        <w:pStyle w:val="Paragrafoelenco"/>
        <w:ind w:left="1416"/>
      </w:pPr>
    </w:p>
    <w:p w14:paraId="3069627F" w14:textId="72F41A92" w:rsidR="002D7C44" w:rsidRDefault="002D7C44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Filtraggio</w:t>
      </w:r>
      <w:r>
        <w:t xml:space="preserve"> -&gt; Attuator</w:t>
      </w:r>
      <w:r w:rsidR="00A56639">
        <w:t>i</w:t>
      </w:r>
      <w:r>
        <w:t>:</w:t>
      </w:r>
    </w:p>
    <w:p w14:paraId="5207F8BD" w14:textId="70E18B21" w:rsidR="00B11FFD" w:rsidRDefault="00B11FFD" w:rsidP="002D7C44">
      <w:pPr>
        <w:pStyle w:val="Paragrafoelenco"/>
        <w:numPr>
          <w:ilvl w:val="1"/>
          <w:numId w:val="1"/>
        </w:numPr>
      </w:pPr>
      <w:r>
        <w:t xml:space="preserve">Filtro </w:t>
      </w:r>
      <w:proofErr w:type="spellStart"/>
      <w:r w:rsidR="002D7C44">
        <w:t>Antisilicati</w:t>
      </w:r>
      <w:proofErr w:type="spellEnd"/>
      <w:r w:rsidR="002D7C44">
        <w:t xml:space="preserve"> SiO4: Antialghe</w:t>
      </w:r>
    </w:p>
    <w:p w14:paraId="36A305AD" w14:textId="78FF50CB" w:rsidR="002D7C44" w:rsidRDefault="002D7C44" w:rsidP="002D7C44">
      <w:pPr>
        <w:pStyle w:val="Paragrafoelenco"/>
        <w:numPr>
          <w:ilvl w:val="1"/>
          <w:numId w:val="1"/>
        </w:numPr>
      </w:pPr>
      <w:r>
        <w:t xml:space="preserve">Filtro </w:t>
      </w:r>
      <w:proofErr w:type="spellStart"/>
      <w:r>
        <w:t>Antifosfati</w:t>
      </w:r>
      <w:proofErr w:type="spellEnd"/>
      <w:r>
        <w:t xml:space="preserve"> PO4: Antialghe</w:t>
      </w:r>
    </w:p>
    <w:p w14:paraId="75CB7F9E" w14:textId="7F0845C4" w:rsidR="002D7C44" w:rsidRDefault="002D7C44" w:rsidP="002D7C44">
      <w:pPr>
        <w:pStyle w:val="Paragrafoelenco"/>
        <w:numPr>
          <w:ilvl w:val="1"/>
          <w:numId w:val="1"/>
        </w:numPr>
      </w:pPr>
      <w:r>
        <w:t xml:space="preserve">Filtro </w:t>
      </w:r>
      <w:proofErr w:type="spellStart"/>
      <w:r>
        <w:t>Antinitrati</w:t>
      </w:r>
      <w:proofErr w:type="spellEnd"/>
      <w:r>
        <w:t xml:space="preserve"> NO3: Antialghe</w:t>
      </w:r>
    </w:p>
    <w:p w14:paraId="7B6968D6" w14:textId="423354C6" w:rsidR="00275B47" w:rsidRDefault="00275B47" w:rsidP="002D7C44">
      <w:pPr>
        <w:pStyle w:val="Paragrafoelenco"/>
        <w:numPr>
          <w:ilvl w:val="1"/>
          <w:numId w:val="1"/>
        </w:numPr>
      </w:pPr>
      <w:r>
        <w:t>Filtro Multiuso: Controllo generale</w:t>
      </w:r>
    </w:p>
    <w:p w14:paraId="3F51E229" w14:textId="57F650DB" w:rsidR="002D7C44" w:rsidRDefault="002D7C44" w:rsidP="002D7C44">
      <w:pPr>
        <w:pStyle w:val="Paragrafoelenco"/>
        <w:numPr>
          <w:ilvl w:val="1"/>
          <w:numId w:val="1"/>
        </w:numPr>
      </w:pPr>
      <w:r>
        <w:t xml:space="preserve">Filtro ad Aria: Filtro di solito usato in </w:t>
      </w:r>
      <w:proofErr w:type="spellStart"/>
      <w:r>
        <w:t>caridinaio</w:t>
      </w:r>
      <w:proofErr w:type="spellEnd"/>
      <w:r>
        <w:t xml:space="preserve"> (</w:t>
      </w:r>
      <w:r w:rsidR="00A51FFC">
        <w:t>G</w:t>
      </w:r>
      <w:r>
        <w:t>amberetti)</w:t>
      </w:r>
    </w:p>
    <w:p w14:paraId="215F4F67" w14:textId="044909CA" w:rsidR="002D7C44" w:rsidRDefault="002D7C44" w:rsidP="002D7C44">
      <w:pPr>
        <w:pStyle w:val="Paragrafoelenco"/>
        <w:numPr>
          <w:ilvl w:val="1"/>
          <w:numId w:val="1"/>
        </w:numPr>
      </w:pPr>
      <w:r>
        <w:t>Filtr</w:t>
      </w:r>
      <w:r w:rsidR="008B55EB">
        <w:t>o</w:t>
      </w:r>
      <w:r>
        <w:t xml:space="preserve"> Appes</w:t>
      </w:r>
      <w:r w:rsidR="008B55EB">
        <w:t>o:</w:t>
      </w:r>
      <w:r>
        <w:t xml:space="preserve"> Filtro che si appende alla vasca (</w:t>
      </w:r>
      <w:r w:rsidR="00A51FFC">
        <w:t>S</w:t>
      </w:r>
      <w:r>
        <w:t xml:space="preserve">enza </w:t>
      </w:r>
      <w:r w:rsidR="00A51FFC">
        <w:t>C</w:t>
      </w:r>
      <w:r>
        <w:t>operchio)</w:t>
      </w:r>
    </w:p>
    <w:p w14:paraId="63162903" w14:textId="46481575" w:rsidR="002D7C44" w:rsidRDefault="002D7C44" w:rsidP="002D7C44">
      <w:pPr>
        <w:pStyle w:val="Paragrafoelenco"/>
        <w:numPr>
          <w:ilvl w:val="1"/>
          <w:numId w:val="1"/>
        </w:numPr>
      </w:pPr>
      <w:r>
        <w:t>Filtro Interno/Esterno</w:t>
      </w:r>
    </w:p>
    <w:p w14:paraId="566C0810" w14:textId="1807347B" w:rsidR="00275B47" w:rsidRDefault="00275B47" w:rsidP="002D7C44">
      <w:pPr>
        <w:pStyle w:val="Paragrafoelenco"/>
        <w:numPr>
          <w:ilvl w:val="1"/>
          <w:numId w:val="1"/>
        </w:numPr>
      </w:pPr>
      <w:r>
        <w:t>Filtr</w:t>
      </w:r>
      <w:r w:rsidR="008B55EB">
        <w:t>o</w:t>
      </w:r>
      <w:r>
        <w:t xml:space="preserve"> </w:t>
      </w:r>
      <w:proofErr w:type="spellStart"/>
      <w:r>
        <w:t>sottosabbia</w:t>
      </w:r>
      <w:proofErr w:type="spellEnd"/>
      <w:r>
        <w:t xml:space="preserve"> (</w:t>
      </w:r>
      <w:r w:rsidR="00A51FFC">
        <w:t>S</w:t>
      </w:r>
      <w:r>
        <w:t xml:space="preserve">enza </w:t>
      </w:r>
      <w:r w:rsidR="00A51FFC">
        <w:t>P</w:t>
      </w:r>
      <w:r>
        <w:t>iante)</w:t>
      </w:r>
    </w:p>
    <w:p w14:paraId="4B5FFA55" w14:textId="1A20CEF4" w:rsidR="00275B47" w:rsidRDefault="00275B47" w:rsidP="002D7C44">
      <w:pPr>
        <w:pStyle w:val="Paragrafoelenco"/>
        <w:numPr>
          <w:ilvl w:val="1"/>
          <w:numId w:val="1"/>
        </w:numPr>
      </w:pPr>
      <w:r>
        <w:t>Schiumatoio/Skimmer (Solo Acquario Marino)</w:t>
      </w:r>
    </w:p>
    <w:p w14:paraId="259B9297" w14:textId="02806FC3" w:rsidR="00A56639" w:rsidRDefault="00275B47" w:rsidP="00A56639">
      <w:pPr>
        <w:pStyle w:val="Paragrafoelenco"/>
        <w:numPr>
          <w:ilvl w:val="1"/>
          <w:numId w:val="1"/>
        </w:numPr>
      </w:pPr>
      <w:proofErr w:type="spellStart"/>
      <w:r>
        <w:t>Tracimatore</w:t>
      </w:r>
      <w:proofErr w:type="spellEnd"/>
      <w:r>
        <w:t>/Overflow (</w:t>
      </w:r>
      <w:r w:rsidR="00A51FFC">
        <w:t xml:space="preserve">Esterno, </w:t>
      </w:r>
      <w:r>
        <w:t>Solo Acquario Marino)</w:t>
      </w:r>
    </w:p>
    <w:p w14:paraId="142F6B8B" w14:textId="39A8E81B" w:rsidR="00A56639" w:rsidRDefault="00A56639" w:rsidP="00A56639">
      <w:pPr>
        <w:pStyle w:val="Paragrafoelenco"/>
      </w:pPr>
    </w:p>
    <w:p w14:paraId="2A0FC297" w14:textId="7F622B26" w:rsidR="00A56639" w:rsidRDefault="00A56639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Impianto CO2</w:t>
      </w:r>
      <w:r>
        <w:t xml:space="preserve"> (per piante in acqua dolce o reattore di calcio in marini) -&gt; Attuatore</w:t>
      </w:r>
    </w:p>
    <w:p w14:paraId="24975E49" w14:textId="00F89973" w:rsidR="00A56639" w:rsidRDefault="00A56639" w:rsidP="00A56639">
      <w:pPr>
        <w:pStyle w:val="Paragrafoelenco"/>
      </w:pPr>
    </w:p>
    <w:p w14:paraId="50E4D379" w14:textId="6C68BA91" w:rsidR="00A56639" w:rsidRDefault="00A56639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Reattori</w:t>
      </w:r>
      <w:r>
        <w:t xml:space="preserve"> (Acquari Grandi) -&gt; Attuator</w:t>
      </w:r>
      <w:r w:rsidR="008B55EB">
        <w:t>i</w:t>
      </w:r>
      <w:r>
        <w:t>:</w:t>
      </w:r>
    </w:p>
    <w:p w14:paraId="7591A3FE" w14:textId="601BB6EC" w:rsidR="00A56639" w:rsidRDefault="00A56639" w:rsidP="00A56639">
      <w:pPr>
        <w:pStyle w:val="Paragrafoelenco"/>
        <w:numPr>
          <w:ilvl w:val="1"/>
          <w:numId w:val="1"/>
        </w:numPr>
      </w:pPr>
      <w:r>
        <w:t>Reattor</w:t>
      </w:r>
      <w:r w:rsidR="008B55EB">
        <w:t>i</w:t>
      </w:r>
      <w:r>
        <w:t xml:space="preserve"> di calcio -&gt; Abbassamento pH (Marino)</w:t>
      </w:r>
    </w:p>
    <w:p w14:paraId="62AC8DFC" w14:textId="5EBCE080" w:rsidR="00A56639" w:rsidRDefault="00A56639" w:rsidP="00A56639">
      <w:pPr>
        <w:pStyle w:val="Paragrafoelenco"/>
        <w:numPr>
          <w:ilvl w:val="1"/>
          <w:numId w:val="1"/>
        </w:numPr>
      </w:pPr>
      <w:r>
        <w:t xml:space="preserve">Reattori ad alghe -&gt; Abbattere nutrienti in eccesso in acquario di barriera </w:t>
      </w:r>
      <w:r w:rsidR="00A51FFC">
        <w:t>(</w:t>
      </w:r>
      <w:r>
        <w:t>Marino)</w:t>
      </w:r>
    </w:p>
    <w:p w14:paraId="4136863F" w14:textId="77777777" w:rsidR="003028F8" w:rsidRDefault="003028F8" w:rsidP="003028F8">
      <w:pPr>
        <w:pStyle w:val="Paragrafoelenco"/>
        <w:ind w:left="1440"/>
      </w:pPr>
    </w:p>
    <w:p w14:paraId="04B82C56" w14:textId="4B6FA37A" w:rsidR="000669ED" w:rsidRDefault="000669ED" w:rsidP="008E6AA1">
      <w:pPr>
        <w:pStyle w:val="Paragrafoelenco"/>
        <w:numPr>
          <w:ilvl w:val="0"/>
          <w:numId w:val="17"/>
        </w:numPr>
      </w:pPr>
      <w:r w:rsidRPr="008E6AA1">
        <w:rPr>
          <w:u w:val="single"/>
        </w:rPr>
        <w:t>Illuminazione</w:t>
      </w:r>
      <w:r>
        <w:t xml:space="preserve"> </w:t>
      </w:r>
      <w:r w:rsidR="00275B47">
        <w:t xml:space="preserve">-&gt; </w:t>
      </w:r>
      <w:r>
        <w:t>Attuator</w:t>
      </w:r>
      <w:r w:rsidR="008B55EB">
        <w:t>i</w:t>
      </w:r>
      <w:r w:rsidR="00275B47">
        <w:t>:</w:t>
      </w:r>
    </w:p>
    <w:p w14:paraId="4E6E234A" w14:textId="10D33E75" w:rsidR="00275B47" w:rsidRDefault="00275B47" w:rsidP="00275B47">
      <w:pPr>
        <w:pStyle w:val="Paragrafoelenco"/>
        <w:numPr>
          <w:ilvl w:val="1"/>
          <w:numId w:val="1"/>
        </w:numPr>
      </w:pPr>
      <w:r>
        <w:t>Lampade Neon</w:t>
      </w:r>
    </w:p>
    <w:p w14:paraId="130FD910" w14:textId="38275D95" w:rsidR="00275B47" w:rsidRDefault="00275B47" w:rsidP="00275B47">
      <w:pPr>
        <w:pStyle w:val="Paragrafoelenco"/>
        <w:numPr>
          <w:ilvl w:val="1"/>
          <w:numId w:val="1"/>
        </w:numPr>
      </w:pPr>
      <w:r>
        <w:t>Lampade LED</w:t>
      </w:r>
    </w:p>
    <w:p w14:paraId="69A0D81C" w14:textId="50B5A15C" w:rsidR="001575A9" w:rsidRDefault="00275B47" w:rsidP="001575A9">
      <w:pPr>
        <w:pStyle w:val="Paragrafoelenco"/>
        <w:numPr>
          <w:ilvl w:val="1"/>
          <w:numId w:val="1"/>
        </w:numPr>
      </w:pPr>
      <w:r>
        <w:t>Gruppi Luce</w:t>
      </w:r>
    </w:p>
    <w:p w14:paraId="62FC1432" w14:textId="77777777" w:rsidR="001575A9" w:rsidRDefault="001575A9" w:rsidP="001575A9">
      <w:pPr>
        <w:pStyle w:val="Paragrafoelenco"/>
        <w:ind w:left="1440"/>
      </w:pPr>
    </w:p>
    <w:p w14:paraId="0C924281" w14:textId="7A71E6A1" w:rsidR="006A3F4E" w:rsidRPr="008E6AA1" w:rsidRDefault="00A56639" w:rsidP="008E6AA1">
      <w:pPr>
        <w:pStyle w:val="Paragrafoelenco"/>
        <w:numPr>
          <w:ilvl w:val="0"/>
          <w:numId w:val="10"/>
        </w:numPr>
        <w:rPr>
          <w:u w:val="single"/>
        </w:rPr>
      </w:pPr>
      <w:r w:rsidRPr="008E6AA1">
        <w:rPr>
          <w:u w:val="single"/>
        </w:rPr>
        <w:t>Decorazioni</w:t>
      </w:r>
    </w:p>
    <w:p w14:paraId="53ECCC5F" w14:textId="77777777" w:rsidR="00EB7F7C" w:rsidRDefault="00EB7F7C" w:rsidP="00EB7F7C">
      <w:pPr>
        <w:pStyle w:val="Paragrafoelenco"/>
      </w:pPr>
    </w:p>
    <w:p w14:paraId="63C8FCC9" w14:textId="269BCEFF" w:rsidR="004E1DB2" w:rsidRDefault="004E1DB2" w:rsidP="00A51F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17F6EA" w14:textId="6688C443" w:rsidR="00A51FFC" w:rsidRDefault="00A51FFC" w:rsidP="00A51F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DE27FE" w14:textId="10B0F319" w:rsidR="001575A9" w:rsidRDefault="001575A9" w:rsidP="00A51F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6AC5EB" w14:textId="77777777" w:rsidR="001575A9" w:rsidRDefault="001575A9" w:rsidP="00A51F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8C2530" w14:textId="77777777" w:rsidR="004A230A" w:rsidRPr="00A51FFC" w:rsidRDefault="004A230A" w:rsidP="00A51F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79E540" w14:textId="77777777" w:rsidR="002D6CAE" w:rsidRDefault="00AE4CE3" w:rsidP="002D6CAE">
      <w:pPr>
        <w:jc w:val="center"/>
        <w:rPr>
          <w:b/>
          <w:bCs/>
          <w:sz w:val="24"/>
          <w:szCs w:val="24"/>
        </w:rPr>
      </w:pPr>
      <w:r w:rsidRPr="00044B7C">
        <w:rPr>
          <w:b/>
          <w:bCs/>
          <w:sz w:val="24"/>
          <w:szCs w:val="24"/>
        </w:rPr>
        <w:lastRenderedPageBreak/>
        <w:t>Tipologie</w:t>
      </w:r>
    </w:p>
    <w:p w14:paraId="430A5FD0" w14:textId="0C4C4183" w:rsidR="001A3601" w:rsidRPr="00A938B5" w:rsidRDefault="001A3601" w:rsidP="00507182">
      <w:pPr>
        <w:pStyle w:val="Paragrafoelenco"/>
        <w:numPr>
          <w:ilvl w:val="0"/>
          <w:numId w:val="7"/>
        </w:numPr>
        <w:rPr>
          <w:b/>
          <w:bCs/>
          <w:sz w:val="20"/>
          <w:szCs w:val="20"/>
        </w:rPr>
      </w:pPr>
      <w:r w:rsidRPr="00A938B5">
        <w:rPr>
          <w:sz w:val="20"/>
          <w:szCs w:val="20"/>
          <w:u w:val="single"/>
        </w:rPr>
        <w:t>Acquario d’acqua dolce</w:t>
      </w:r>
      <w:r w:rsidRPr="00A938B5">
        <w:rPr>
          <w:sz w:val="20"/>
          <w:szCs w:val="20"/>
        </w:rPr>
        <w:t>:</w:t>
      </w:r>
    </w:p>
    <w:p w14:paraId="21942C0F" w14:textId="576BDC9E" w:rsidR="00EB7F7C" w:rsidRPr="00A938B5" w:rsidRDefault="00EB7F7C" w:rsidP="001A3601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Tipi di </w:t>
      </w:r>
      <w:r w:rsidR="009645C5" w:rsidRPr="00A938B5">
        <w:rPr>
          <w:rFonts w:cstheme="minorHAnsi"/>
          <w:sz w:val="20"/>
          <w:szCs w:val="20"/>
        </w:rPr>
        <w:t>p</w:t>
      </w:r>
      <w:r w:rsidRPr="00A938B5">
        <w:rPr>
          <w:rFonts w:cstheme="minorHAnsi"/>
          <w:sz w:val="20"/>
          <w:szCs w:val="20"/>
        </w:rPr>
        <w:t xml:space="preserve">esci </w:t>
      </w:r>
      <w:r w:rsidR="009645C5" w:rsidRPr="00A938B5">
        <w:rPr>
          <w:rFonts w:cstheme="minorHAnsi"/>
          <w:sz w:val="20"/>
          <w:szCs w:val="20"/>
        </w:rPr>
        <w:t xml:space="preserve">d’acqua dolce </w:t>
      </w:r>
      <w:r w:rsidR="009645C5" w:rsidRPr="00A938B5">
        <w:rPr>
          <w:rFonts w:cstheme="minorHAnsi"/>
          <w:sz w:val="20"/>
          <w:szCs w:val="20"/>
          <w:u w:val="single"/>
        </w:rPr>
        <w:t>s</w:t>
      </w:r>
      <w:r w:rsidRPr="00A938B5">
        <w:rPr>
          <w:rFonts w:cstheme="minorHAnsi"/>
          <w:sz w:val="20"/>
          <w:szCs w:val="20"/>
          <w:u w:val="single"/>
        </w:rPr>
        <w:t>enza riscaldatore</w:t>
      </w:r>
      <w:r w:rsidR="00DD4DBF" w:rsidRPr="00A938B5">
        <w:rPr>
          <w:rFonts w:cstheme="minorHAnsi"/>
          <w:sz w:val="20"/>
          <w:szCs w:val="20"/>
        </w:rPr>
        <w:t xml:space="preserve"> (temp</w:t>
      </w:r>
      <w:r w:rsidR="002D6CAE" w:rsidRPr="00A938B5">
        <w:rPr>
          <w:rFonts w:cstheme="minorHAnsi"/>
          <w:sz w:val="20"/>
          <w:szCs w:val="20"/>
        </w:rPr>
        <w:t>eratura</w:t>
      </w:r>
      <w:r w:rsidR="00DD4DBF" w:rsidRPr="00A938B5">
        <w:rPr>
          <w:rFonts w:cstheme="minorHAnsi"/>
          <w:sz w:val="20"/>
          <w:szCs w:val="20"/>
        </w:rPr>
        <w:t xml:space="preserve"> non regolabile, cibo 1 volta/</w:t>
      </w:r>
      <w:r w:rsidR="002D6CAE" w:rsidRPr="00A938B5">
        <w:rPr>
          <w:rFonts w:cstheme="minorHAnsi"/>
          <w:sz w:val="20"/>
          <w:szCs w:val="20"/>
        </w:rPr>
        <w:t>giorno</w:t>
      </w:r>
      <w:r w:rsidR="00DD4DBF" w:rsidRPr="00A938B5">
        <w:rPr>
          <w:rFonts w:cstheme="minorHAnsi"/>
          <w:sz w:val="20"/>
          <w:szCs w:val="20"/>
        </w:rPr>
        <w:t>)</w:t>
      </w:r>
      <w:r w:rsidRPr="00A938B5">
        <w:rPr>
          <w:rFonts w:cstheme="minorHAnsi"/>
          <w:sz w:val="20"/>
          <w:szCs w:val="20"/>
        </w:rPr>
        <w:t>:</w:t>
      </w:r>
    </w:p>
    <w:p w14:paraId="5FF0E4F7" w14:textId="6A11C366" w:rsidR="00EB7F7C" w:rsidRPr="00A938B5" w:rsidRDefault="00EB7F7C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Pethia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Conchonius</w:t>
      </w:r>
      <w:proofErr w:type="spellEnd"/>
      <w:r w:rsidRPr="00A938B5">
        <w:rPr>
          <w:rFonts w:cstheme="minorHAnsi"/>
          <w:sz w:val="20"/>
          <w:szCs w:val="20"/>
        </w:rPr>
        <w:t xml:space="preserve"> (Barbo rosato</w:t>
      </w:r>
      <w:r w:rsidR="00DD4DBF" w:rsidRPr="00A938B5">
        <w:rPr>
          <w:rFonts w:cstheme="minorHAnsi"/>
          <w:sz w:val="20"/>
          <w:szCs w:val="20"/>
        </w:rPr>
        <w:t>)</w:t>
      </w:r>
    </w:p>
    <w:p w14:paraId="256F33A7" w14:textId="6CCB2B6A" w:rsidR="009645C5" w:rsidRPr="00A938B5" w:rsidRDefault="00EB7F7C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Oryzia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woworae</w:t>
      </w:r>
      <w:proofErr w:type="spellEnd"/>
      <w:r w:rsidR="00A51FFC" w:rsidRPr="00A938B5">
        <w:rPr>
          <w:rFonts w:cstheme="minorHAnsi"/>
          <w:sz w:val="20"/>
          <w:szCs w:val="20"/>
        </w:rPr>
        <w:t xml:space="preserve"> (Pesce del riso)</w:t>
      </w:r>
    </w:p>
    <w:p w14:paraId="2C72CAF0" w14:textId="19030F50" w:rsidR="00EB7F7C" w:rsidRPr="00A938B5" w:rsidRDefault="00EB7F7C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Famiglia) </w:t>
      </w:r>
      <w:proofErr w:type="spellStart"/>
      <w:r w:rsidRPr="00A938B5">
        <w:rPr>
          <w:rFonts w:cstheme="minorHAnsi"/>
          <w:sz w:val="20"/>
          <w:szCs w:val="20"/>
        </w:rPr>
        <w:t>Poeciliidae</w:t>
      </w:r>
      <w:proofErr w:type="spellEnd"/>
      <w:r w:rsidRPr="00A938B5">
        <w:rPr>
          <w:rFonts w:cstheme="minorHAnsi"/>
          <w:sz w:val="20"/>
          <w:szCs w:val="20"/>
        </w:rPr>
        <w:t xml:space="preserve"> (Molly)</w:t>
      </w:r>
    </w:p>
    <w:p w14:paraId="1D3636FF" w14:textId="3B288792" w:rsidR="009645C5" w:rsidRPr="00A938B5" w:rsidRDefault="009645C5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Genere) </w:t>
      </w:r>
      <w:proofErr w:type="spellStart"/>
      <w:r w:rsidRPr="00A938B5">
        <w:rPr>
          <w:rFonts w:cstheme="minorHAnsi"/>
          <w:sz w:val="20"/>
          <w:szCs w:val="20"/>
        </w:rPr>
        <w:t>Corydoras</w:t>
      </w:r>
      <w:proofErr w:type="spellEnd"/>
      <w:r w:rsidR="00A51FFC" w:rsidRPr="00A938B5">
        <w:rPr>
          <w:rFonts w:cstheme="minorHAnsi"/>
          <w:sz w:val="20"/>
          <w:szCs w:val="20"/>
        </w:rPr>
        <w:t xml:space="preserve"> (Pesce pulitore)</w:t>
      </w:r>
    </w:p>
    <w:p w14:paraId="1CE5D11F" w14:textId="2E1F50EC" w:rsidR="007C0541" w:rsidRPr="00A938B5" w:rsidRDefault="007C054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Genere) </w:t>
      </w:r>
      <w:proofErr w:type="spellStart"/>
      <w:r w:rsidRPr="00A938B5">
        <w:rPr>
          <w:rFonts w:cstheme="minorHAnsi"/>
          <w:sz w:val="20"/>
          <w:szCs w:val="20"/>
        </w:rPr>
        <w:t>Gyrinocheilus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r w:rsidRPr="00A938B5">
        <w:rPr>
          <w:sz w:val="20"/>
          <w:szCs w:val="20"/>
        </w:rPr>
        <w:t>Mangiatori di alghe)</w:t>
      </w:r>
    </w:p>
    <w:p w14:paraId="62AC969C" w14:textId="77777777" w:rsidR="00EB7F7C" w:rsidRPr="00A938B5" w:rsidRDefault="00EB7F7C" w:rsidP="00EB7F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0A59ADC" w14:textId="5E84DCD7" w:rsidR="009645C5" w:rsidRDefault="00EB7F7C" w:rsidP="001A3601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Tipi di </w:t>
      </w:r>
      <w:r w:rsidR="009645C5" w:rsidRPr="00A938B5">
        <w:rPr>
          <w:rFonts w:cstheme="minorHAnsi"/>
          <w:sz w:val="20"/>
          <w:szCs w:val="20"/>
        </w:rPr>
        <w:t>p</w:t>
      </w:r>
      <w:r w:rsidRPr="00A938B5">
        <w:rPr>
          <w:rFonts w:cstheme="minorHAnsi"/>
          <w:sz w:val="20"/>
          <w:szCs w:val="20"/>
        </w:rPr>
        <w:t xml:space="preserve">esci </w:t>
      </w:r>
      <w:r w:rsidR="009645C5" w:rsidRPr="00A938B5">
        <w:rPr>
          <w:rFonts w:cstheme="minorHAnsi"/>
          <w:sz w:val="20"/>
          <w:szCs w:val="20"/>
        </w:rPr>
        <w:t xml:space="preserve">d’acqua dolce </w:t>
      </w:r>
      <w:r w:rsidRPr="00A938B5">
        <w:rPr>
          <w:rFonts w:cstheme="minorHAnsi"/>
          <w:sz w:val="20"/>
          <w:szCs w:val="20"/>
          <w:u w:val="single"/>
        </w:rPr>
        <w:t>con riscaldatore</w:t>
      </w:r>
      <w:r w:rsidR="00DD4DBF" w:rsidRPr="00A938B5">
        <w:rPr>
          <w:rFonts w:cstheme="minorHAnsi"/>
          <w:sz w:val="20"/>
          <w:szCs w:val="20"/>
        </w:rPr>
        <w:t xml:space="preserve"> (24-27 (25)</w:t>
      </w:r>
      <w:r w:rsidR="002D6CAE" w:rsidRPr="00A938B5">
        <w:rPr>
          <w:rFonts w:cstheme="minorHAnsi"/>
          <w:sz w:val="20"/>
          <w:szCs w:val="20"/>
        </w:rPr>
        <w:t xml:space="preserve"> </w:t>
      </w:r>
      <w:r w:rsidR="00DD4DBF" w:rsidRPr="00A938B5">
        <w:rPr>
          <w:sz w:val="20"/>
          <w:szCs w:val="20"/>
        </w:rPr>
        <w:t>°C, cibo 1 volta/</w:t>
      </w:r>
      <w:r w:rsidR="002D6CAE" w:rsidRPr="00A938B5">
        <w:rPr>
          <w:sz w:val="20"/>
          <w:szCs w:val="20"/>
        </w:rPr>
        <w:t>giorno</w:t>
      </w:r>
      <w:r w:rsidR="00DD4DBF" w:rsidRPr="00A938B5">
        <w:rPr>
          <w:sz w:val="20"/>
          <w:szCs w:val="20"/>
        </w:rPr>
        <w:t>)</w:t>
      </w:r>
      <w:r w:rsidRPr="00A938B5">
        <w:rPr>
          <w:rFonts w:cstheme="minorHAnsi"/>
          <w:sz w:val="20"/>
          <w:szCs w:val="20"/>
        </w:rPr>
        <w:t>:</w:t>
      </w:r>
    </w:p>
    <w:p w14:paraId="2A1900DE" w14:textId="7C663B2B" w:rsidR="0006616C" w:rsidRPr="0006616C" w:rsidRDefault="0006616C" w:rsidP="0006616C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Carassiu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Auratus</w:t>
      </w:r>
      <w:proofErr w:type="spellEnd"/>
      <w:r w:rsidRPr="00A938B5">
        <w:rPr>
          <w:rFonts w:cstheme="minorHAnsi"/>
          <w:sz w:val="20"/>
          <w:szCs w:val="20"/>
        </w:rPr>
        <w:t xml:space="preserve"> (Pesce rosso classico)</w:t>
      </w:r>
      <w:r>
        <w:rPr>
          <w:rFonts w:cstheme="minorHAnsi"/>
          <w:sz w:val="20"/>
          <w:szCs w:val="20"/>
        </w:rPr>
        <w:t xml:space="preserve"> (</w:t>
      </w:r>
      <w:r w:rsidR="00F64242">
        <w:rPr>
          <w:rFonts w:cstheme="minorHAnsi"/>
          <w:sz w:val="20"/>
          <w:szCs w:val="20"/>
        </w:rPr>
        <w:t xml:space="preserve">temperatura modificata -&gt; 20-23 (21) </w:t>
      </w:r>
      <w:r w:rsidR="00F64242" w:rsidRPr="00A938B5">
        <w:rPr>
          <w:sz w:val="20"/>
          <w:szCs w:val="20"/>
        </w:rPr>
        <w:t>°C</w:t>
      </w:r>
      <w:r w:rsidR="00F64242">
        <w:rPr>
          <w:sz w:val="20"/>
          <w:szCs w:val="20"/>
        </w:rPr>
        <w:t>)</w:t>
      </w:r>
    </w:p>
    <w:p w14:paraId="1BE99609" w14:textId="702C0009" w:rsidR="00034808" w:rsidRPr="00A938B5" w:rsidRDefault="00EB7F7C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Oranda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r w:rsidR="007C0541" w:rsidRPr="00A938B5">
        <w:rPr>
          <w:rFonts w:cstheme="minorHAnsi"/>
          <w:sz w:val="20"/>
          <w:szCs w:val="20"/>
        </w:rPr>
        <w:t>P</w:t>
      </w:r>
      <w:r w:rsidRPr="00A938B5">
        <w:rPr>
          <w:rFonts w:cstheme="minorHAnsi"/>
          <w:sz w:val="20"/>
          <w:szCs w:val="20"/>
        </w:rPr>
        <w:t>esce rosso)</w:t>
      </w:r>
    </w:p>
    <w:p w14:paraId="31A72387" w14:textId="77777777" w:rsidR="00034808" w:rsidRPr="00A938B5" w:rsidRDefault="00EB7F7C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Xiphophoru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maculatus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proofErr w:type="spellStart"/>
      <w:r w:rsidRPr="00A938B5">
        <w:rPr>
          <w:rFonts w:cstheme="minorHAnsi"/>
          <w:sz w:val="20"/>
          <w:szCs w:val="20"/>
        </w:rPr>
        <w:t>Platy</w:t>
      </w:r>
      <w:proofErr w:type="spellEnd"/>
      <w:r w:rsidRPr="00A938B5">
        <w:rPr>
          <w:rFonts w:cstheme="minorHAnsi"/>
          <w:sz w:val="20"/>
          <w:szCs w:val="20"/>
        </w:rPr>
        <w:t>)</w:t>
      </w:r>
    </w:p>
    <w:p w14:paraId="60283048" w14:textId="77777777" w:rsidR="001A3601" w:rsidRPr="00A938B5" w:rsidRDefault="000938E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Poecilia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reticulata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proofErr w:type="spellStart"/>
      <w:r w:rsidR="00EB7F7C" w:rsidRPr="00A938B5">
        <w:rPr>
          <w:rFonts w:cstheme="minorHAnsi"/>
          <w:sz w:val="20"/>
          <w:szCs w:val="20"/>
        </w:rPr>
        <w:t>Guppy</w:t>
      </w:r>
      <w:proofErr w:type="spellEnd"/>
      <w:r w:rsidRPr="00A938B5">
        <w:rPr>
          <w:rFonts w:cstheme="minorHAnsi"/>
          <w:sz w:val="20"/>
          <w:szCs w:val="20"/>
        </w:rPr>
        <w:t>)</w:t>
      </w:r>
    </w:p>
    <w:p w14:paraId="0F633CBE" w14:textId="2E6E7FC3" w:rsidR="00034808" w:rsidRPr="00A938B5" w:rsidRDefault="009645C5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Paracheirodon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innesi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r w:rsidR="00EB7F7C" w:rsidRPr="00A938B5">
        <w:rPr>
          <w:rFonts w:cstheme="minorHAnsi"/>
          <w:sz w:val="20"/>
          <w:szCs w:val="20"/>
        </w:rPr>
        <w:t>Neon</w:t>
      </w:r>
      <w:r w:rsidRPr="00A938B5">
        <w:rPr>
          <w:rFonts w:cstheme="minorHAnsi"/>
          <w:sz w:val="20"/>
          <w:szCs w:val="20"/>
        </w:rPr>
        <w:t>)</w:t>
      </w:r>
    </w:p>
    <w:p w14:paraId="6B647625" w14:textId="319890AD" w:rsidR="00EB7F7C" w:rsidRPr="00A938B5" w:rsidRDefault="007C054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sz w:val="20"/>
          <w:szCs w:val="20"/>
        </w:rPr>
        <w:t>Pterophyllum</w:t>
      </w:r>
      <w:proofErr w:type="spellEnd"/>
      <w:r w:rsidRPr="00A938B5">
        <w:rPr>
          <w:sz w:val="20"/>
          <w:szCs w:val="20"/>
        </w:rPr>
        <w:t xml:space="preserve"> scalare</w:t>
      </w:r>
      <w:r w:rsidRPr="00A938B5">
        <w:rPr>
          <w:rFonts w:cstheme="minorHAnsi"/>
          <w:sz w:val="20"/>
          <w:szCs w:val="20"/>
        </w:rPr>
        <w:t xml:space="preserve"> </w:t>
      </w:r>
      <w:r w:rsidR="009645C5" w:rsidRPr="00A938B5">
        <w:rPr>
          <w:rFonts w:cstheme="minorHAnsi"/>
          <w:sz w:val="20"/>
          <w:szCs w:val="20"/>
        </w:rPr>
        <w:t>(</w:t>
      </w:r>
      <w:r w:rsidRPr="00A938B5">
        <w:rPr>
          <w:rFonts w:cstheme="minorHAnsi"/>
          <w:sz w:val="20"/>
          <w:szCs w:val="20"/>
        </w:rPr>
        <w:t>Scalare</w:t>
      </w:r>
      <w:r w:rsidR="009645C5" w:rsidRPr="00A938B5">
        <w:rPr>
          <w:rFonts w:cstheme="minorHAnsi"/>
          <w:sz w:val="20"/>
          <w:szCs w:val="20"/>
        </w:rPr>
        <w:t>)</w:t>
      </w:r>
    </w:p>
    <w:p w14:paraId="44F2F87E" w14:textId="619BE527" w:rsidR="007C0541" w:rsidRPr="00A938B5" w:rsidRDefault="007C054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Style w:val="eq0j8"/>
          <w:sz w:val="20"/>
          <w:szCs w:val="20"/>
        </w:rPr>
        <w:t>Trigonostigma</w:t>
      </w:r>
      <w:proofErr w:type="spellEnd"/>
      <w:r w:rsidRPr="00A938B5">
        <w:rPr>
          <w:rStyle w:val="eq0j8"/>
          <w:sz w:val="20"/>
          <w:szCs w:val="20"/>
        </w:rPr>
        <w:t xml:space="preserve"> </w:t>
      </w:r>
      <w:proofErr w:type="spellStart"/>
      <w:r w:rsidRPr="00A938B5">
        <w:rPr>
          <w:rStyle w:val="eq0j8"/>
          <w:sz w:val="20"/>
          <w:szCs w:val="20"/>
        </w:rPr>
        <w:t>heteromorpha</w:t>
      </w:r>
      <w:proofErr w:type="spellEnd"/>
      <w:r w:rsidRPr="00A938B5">
        <w:rPr>
          <w:rStyle w:val="eq0j8"/>
          <w:sz w:val="20"/>
          <w:szCs w:val="20"/>
        </w:rPr>
        <w:t xml:space="preserve"> (Pesce arlecchino)</w:t>
      </w:r>
    </w:p>
    <w:p w14:paraId="646970A9" w14:textId="0A844925" w:rsidR="001A3601" w:rsidRPr="00A938B5" w:rsidRDefault="001A3601" w:rsidP="001A360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B5082D2" w14:textId="706E60F9" w:rsidR="001A3601" w:rsidRPr="00A938B5" w:rsidRDefault="001A3601" w:rsidP="001A3601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Tipi di piante acquatiche per acquario d’acqua dolce (vedi acquario sopra):</w:t>
      </w:r>
    </w:p>
    <w:p w14:paraId="2AB75AAD" w14:textId="77777777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Anubia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barteri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proofErr w:type="spellStart"/>
      <w:r w:rsidRPr="00A938B5">
        <w:rPr>
          <w:rFonts w:cstheme="minorHAnsi"/>
          <w:sz w:val="20"/>
          <w:szCs w:val="20"/>
        </w:rPr>
        <w:t>var</w:t>
      </w:r>
      <w:proofErr w:type="spellEnd"/>
      <w:r w:rsidRPr="00A938B5">
        <w:rPr>
          <w:rFonts w:cstheme="minorHAnsi"/>
          <w:sz w:val="20"/>
          <w:szCs w:val="20"/>
        </w:rPr>
        <w:t xml:space="preserve">. </w:t>
      </w:r>
      <w:proofErr w:type="spellStart"/>
      <w:r w:rsidRPr="00A938B5">
        <w:rPr>
          <w:rFonts w:cstheme="minorHAnsi"/>
          <w:sz w:val="20"/>
          <w:szCs w:val="20"/>
        </w:rPr>
        <w:t>Barteri</w:t>
      </w:r>
      <w:proofErr w:type="spellEnd"/>
      <w:r w:rsidRPr="00A938B5">
        <w:rPr>
          <w:rFonts w:cstheme="minorHAnsi"/>
          <w:sz w:val="20"/>
          <w:szCs w:val="20"/>
        </w:rPr>
        <w:t>)</w:t>
      </w:r>
    </w:p>
    <w:p w14:paraId="571E7504" w14:textId="77777777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Anubia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barteri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proofErr w:type="spellStart"/>
      <w:r w:rsidRPr="00A938B5">
        <w:rPr>
          <w:rFonts w:cstheme="minorHAnsi"/>
          <w:sz w:val="20"/>
          <w:szCs w:val="20"/>
        </w:rPr>
        <w:t>var</w:t>
      </w:r>
      <w:proofErr w:type="spellEnd"/>
      <w:r w:rsidRPr="00A938B5">
        <w:rPr>
          <w:rFonts w:cstheme="minorHAnsi"/>
          <w:sz w:val="20"/>
          <w:szCs w:val="20"/>
        </w:rPr>
        <w:t>. Nana)</w:t>
      </w:r>
    </w:p>
    <w:p w14:paraId="467BEFF2" w14:textId="007DD6DE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Limnophila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sessiflora</w:t>
      </w:r>
      <w:proofErr w:type="spellEnd"/>
      <w:r w:rsidR="007C0541" w:rsidRPr="00A938B5">
        <w:rPr>
          <w:rFonts w:cstheme="minorHAnsi"/>
          <w:sz w:val="20"/>
          <w:szCs w:val="20"/>
        </w:rPr>
        <w:t xml:space="preserve"> (</w:t>
      </w:r>
      <w:proofErr w:type="spellStart"/>
      <w:r w:rsidR="007C0541" w:rsidRPr="00A938B5">
        <w:rPr>
          <w:rFonts w:cstheme="minorHAnsi"/>
          <w:sz w:val="20"/>
          <w:szCs w:val="20"/>
        </w:rPr>
        <w:t>Ambulia</w:t>
      </w:r>
      <w:proofErr w:type="spellEnd"/>
      <w:r w:rsidR="007C0541" w:rsidRPr="00A938B5">
        <w:rPr>
          <w:rFonts w:cstheme="minorHAnsi"/>
          <w:sz w:val="20"/>
          <w:szCs w:val="20"/>
        </w:rPr>
        <w:t xml:space="preserve"> nana)</w:t>
      </w:r>
    </w:p>
    <w:p w14:paraId="1BB0FA6C" w14:textId="77777777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Egeria densa (Elodea)</w:t>
      </w:r>
    </w:p>
    <w:p w14:paraId="6F83BD19" w14:textId="77777777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A Foglie Rosse) </w:t>
      </w:r>
      <w:proofErr w:type="spellStart"/>
      <w:r w:rsidRPr="00A938B5">
        <w:rPr>
          <w:rFonts w:cstheme="minorHAnsi"/>
          <w:sz w:val="20"/>
          <w:szCs w:val="20"/>
        </w:rPr>
        <w:t>Ludwigia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repens</w:t>
      </w:r>
      <w:proofErr w:type="spellEnd"/>
    </w:p>
    <w:p w14:paraId="0FF6D4DB" w14:textId="0D2A578A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Muschio) Riccia </w:t>
      </w:r>
      <w:proofErr w:type="spellStart"/>
      <w:r w:rsidRPr="00A938B5">
        <w:rPr>
          <w:rFonts w:cstheme="minorHAnsi"/>
          <w:sz w:val="20"/>
          <w:szCs w:val="20"/>
        </w:rPr>
        <w:t>fluitans</w:t>
      </w:r>
      <w:proofErr w:type="spellEnd"/>
    </w:p>
    <w:p w14:paraId="081554BE" w14:textId="0BC4E3E8" w:rsidR="00EB7F7C" w:rsidRPr="00A938B5" w:rsidRDefault="00EB7F7C" w:rsidP="00EB7F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44D1D1" w14:textId="77777777" w:rsidR="001A3601" w:rsidRPr="00A938B5" w:rsidRDefault="001A3601" w:rsidP="001A3601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Tipi di fondale per acquario d’acqua dolce:</w:t>
      </w:r>
    </w:p>
    <w:p w14:paraId="4332044F" w14:textId="77777777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Sabbia </w:t>
      </w:r>
      <w:r w:rsidRPr="00A938B5">
        <w:rPr>
          <w:sz w:val="20"/>
          <w:szCs w:val="20"/>
        </w:rPr>
        <w:t>(di diversa granulometria)</w:t>
      </w:r>
    </w:p>
    <w:p w14:paraId="70DC2C2E" w14:textId="77777777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Ghiaia </w:t>
      </w:r>
      <w:r w:rsidRPr="00A938B5">
        <w:rPr>
          <w:sz w:val="20"/>
          <w:szCs w:val="20"/>
        </w:rPr>
        <w:t>(di diversa granulometria)</w:t>
      </w:r>
    </w:p>
    <w:p w14:paraId="740C605C" w14:textId="2BBE9A3B" w:rsidR="001A3601" w:rsidRPr="00A938B5" w:rsidRDefault="001A36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Substrato fertile </w:t>
      </w:r>
      <w:r w:rsidRPr="00A938B5">
        <w:rPr>
          <w:sz w:val="20"/>
          <w:szCs w:val="20"/>
        </w:rPr>
        <w:t>(in aggiunta ai primi due, consigliato in presenza di piante vere per alimentarle dalle radici)</w:t>
      </w:r>
    </w:p>
    <w:p w14:paraId="4A2F9AE1" w14:textId="77777777" w:rsidR="002D6CAE" w:rsidRPr="00A938B5" w:rsidRDefault="002D6CAE" w:rsidP="002D6CAE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</w:p>
    <w:p w14:paraId="4C2405DA" w14:textId="6AE71010" w:rsidR="001A3601" w:rsidRPr="00A938B5" w:rsidRDefault="001A3601" w:rsidP="00507182">
      <w:pPr>
        <w:pStyle w:val="Paragrafoelenco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  <w:u w:val="single"/>
        </w:rPr>
        <w:t>Acquario marino</w:t>
      </w:r>
      <w:r w:rsidR="002D6CAE" w:rsidRPr="00A938B5">
        <w:rPr>
          <w:rFonts w:cstheme="minorHAnsi"/>
          <w:sz w:val="20"/>
          <w:szCs w:val="20"/>
        </w:rPr>
        <w:t>:</w:t>
      </w:r>
    </w:p>
    <w:p w14:paraId="053034CC" w14:textId="11462C74" w:rsidR="00034808" w:rsidRPr="00A938B5" w:rsidRDefault="00EB7F7C" w:rsidP="001A3601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Tipi di </w:t>
      </w:r>
      <w:r w:rsidR="00034808" w:rsidRPr="00A938B5">
        <w:rPr>
          <w:rFonts w:cstheme="minorHAnsi"/>
          <w:sz w:val="20"/>
          <w:szCs w:val="20"/>
        </w:rPr>
        <w:t>p</w:t>
      </w:r>
      <w:r w:rsidRPr="00A938B5">
        <w:rPr>
          <w:rFonts w:cstheme="minorHAnsi"/>
          <w:sz w:val="20"/>
          <w:szCs w:val="20"/>
        </w:rPr>
        <w:t>esc</w:t>
      </w:r>
      <w:r w:rsidR="00034808" w:rsidRPr="00A938B5">
        <w:rPr>
          <w:rFonts w:cstheme="minorHAnsi"/>
          <w:sz w:val="20"/>
          <w:szCs w:val="20"/>
        </w:rPr>
        <w:t>i</w:t>
      </w:r>
      <w:r w:rsidRPr="00A938B5">
        <w:rPr>
          <w:rFonts w:cstheme="minorHAnsi"/>
          <w:sz w:val="20"/>
          <w:szCs w:val="20"/>
        </w:rPr>
        <w:t xml:space="preserve"> </w:t>
      </w:r>
      <w:r w:rsidR="00034808" w:rsidRPr="00A938B5">
        <w:rPr>
          <w:rFonts w:cstheme="minorHAnsi"/>
          <w:sz w:val="20"/>
          <w:szCs w:val="20"/>
        </w:rPr>
        <w:t>m</w:t>
      </w:r>
      <w:r w:rsidRPr="00A938B5">
        <w:rPr>
          <w:rFonts w:cstheme="minorHAnsi"/>
          <w:sz w:val="20"/>
          <w:szCs w:val="20"/>
        </w:rPr>
        <w:t>arin</w:t>
      </w:r>
      <w:r w:rsidR="00034808" w:rsidRPr="00A938B5">
        <w:rPr>
          <w:rFonts w:cstheme="minorHAnsi"/>
          <w:sz w:val="20"/>
          <w:szCs w:val="20"/>
        </w:rPr>
        <w:t>i</w:t>
      </w:r>
      <w:r w:rsidR="00DD4DBF" w:rsidRPr="00A938B5">
        <w:rPr>
          <w:rFonts w:cstheme="minorHAnsi"/>
          <w:sz w:val="20"/>
          <w:szCs w:val="20"/>
        </w:rPr>
        <w:t xml:space="preserve"> (22-28 (25) </w:t>
      </w:r>
      <w:r w:rsidR="00DD4DBF" w:rsidRPr="00A938B5">
        <w:rPr>
          <w:sz w:val="20"/>
          <w:szCs w:val="20"/>
        </w:rPr>
        <w:t>°C, cibo diverse volte al giorno)</w:t>
      </w:r>
      <w:r w:rsidRPr="00A938B5">
        <w:rPr>
          <w:rFonts w:cstheme="minorHAnsi"/>
          <w:sz w:val="20"/>
          <w:szCs w:val="20"/>
        </w:rPr>
        <w:t>:</w:t>
      </w:r>
    </w:p>
    <w:p w14:paraId="69FE6EF8" w14:textId="77777777" w:rsidR="00A938B5" w:rsidRPr="00A938B5" w:rsidRDefault="009645C5" w:rsidP="00A938B5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Pteroi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volitans</w:t>
      </w:r>
      <w:proofErr w:type="spellEnd"/>
      <w:r w:rsidRPr="00A938B5">
        <w:rPr>
          <w:rFonts w:cstheme="minorHAnsi"/>
          <w:sz w:val="20"/>
          <w:szCs w:val="20"/>
        </w:rPr>
        <w:t xml:space="preserve"> (Pesce scorpione)</w:t>
      </w:r>
    </w:p>
    <w:p w14:paraId="1174DBEC" w14:textId="7E67AA55" w:rsidR="007C0541" w:rsidRPr="00A938B5" w:rsidRDefault="007C0541" w:rsidP="00A938B5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Paracanthuru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hepatus</w:t>
      </w:r>
      <w:proofErr w:type="spellEnd"/>
      <w:r w:rsidRPr="00A938B5">
        <w:rPr>
          <w:rFonts w:cstheme="minorHAnsi"/>
          <w:sz w:val="20"/>
          <w:szCs w:val="20"/>
        </w:rPr>
        <w:t xml:space="preserve"> (Pesce chirurgo blu)</w:t>
      </w:r>
    </w:p>
    <w:p w14:paraId="19B4B064" w14:textId="3040D0EF" w:rsidR="00A938B5" w:rsidRPr="00A938B5" w:rsidRDefault="00A938B5" w:rsidP="00A938B5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sz w:val="20"/>
          <w:szCs w:val="20"/>
        </w:rPr>
        <w:t xml:space="preserve">Octopus </w:t>
      </w:r>
      <w:proofErr w:type="spellStart"/>
      <w:r w:rsidRPr="00A938B5">
        <w:rPr>
          <w:sz w:val="20"/>
          <w:szCs w:val="20"/>
        </w:rPr>
        <w:t>vulgaris</w:t>
      </w:r>
      <w:proofErr w:type="spellEnd"/>
      <w:r w:rsidRPr="00A938B5">
        <w:rPr>
          <w:sz w:val="20"/>
          <w:szCs w:val="20"/>
        </w:rPr>
        <w:t xml:space="preserve"> (Polpo comune)</w:t>
      </w:r>
    </w:p>
    <w:p w14:paraId="0F6005AC" w14:textId="4066490A" w:rsidR="00034808" w:rsidRPr="00A938B5" w:rsidRDefault="00034808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Famiglia) </w:t>
      </w:r>
      <w:proofErr w:type="spellStart"/>
      <w:r w:rsidRPr="00A938B5">
        <w:rPr>
          <w:rFonts w:cstheme="minorHAnsi"/>
          <w:sz w:val="20"/>
          <w:szCs w:val="20"/>
        </w:rPr>
        <w:t>Tetraodontidae</w:t>
      </w:r>
      <w:proofErr w:type="spellEnd"/>
      <w:r w:rsidRPr="00A938B5">
        <w:rPr>
          <w:rFonts w:cstheme="minorHAnsi"/>
          <w:sz w:val="20"/>
          <w:szCs w:val="20"/>
        </w:rPr>
        <w:t xml:space="preserve"> (Pesci palla)</w:t>
      </w:r>
    </w:p>
    <w:p w14:paraId="49A1A0E3" w14:textId="77777777" w:rsidR="00034808" w:rsidRPr="00A938B5" w:rsidRDefault="009645C5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Famiglia) </w:t>
      </w:r>
      <w:proofErr w:type="spellStart"/>
      <w:r w:rsidRPr="00A938B5">
        <w:rPr>
          <w:rFonts w:cstheme="minorHAnsi"/>
          <w:sz w:val="20"/>
          <w:szCs w:val="20"/>
        </w:rPr>
        <w:t>Muraenidae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r w:rsidR="00EB7F7C" w:rsidRPr="00A938B5">
        <w:rPr>
          <w:rFonts w:cstheme="minorHAnsi"/>
          <w:sz w:val="20"/>
          <w:szCs w:val="20"/>
        </w:rPr>
        <w:t>Muren</w:t>
      </w:r>
      <w:r w:rsidRPr="00A938B5">
        <w:rPr>
          <w:rFonts w:cstheme="minorHAnsi"/>
          <w:sz w:val="20"/>
          <w:szCs w:val="20"/>
        </w:rPr>
        <w:t>e)</w:t>
      </w:r>
    </w:p>
    <w:p w14:paraId="3CC3FB9A" w14:textId="5588A597" w:rsidR="00EB7F7C" w:rsidRPr="00A938B5" w:rsidRDefault="009645C5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Sottofamiglia) </w:t>
      </w:r>
      <w:proofErr w:type="spellStart"/>
      <w:r w:rsidRPr="00A938B5">
        <w:rPr>
          <w:rFonts w:cstheme="minorHAnsi"/>
          <w:sz w:val="20"/>
          <w:szCs w:val="20"/>
        </w:rPr>
        <w:t>Amphiprioninae</w:t>
      </w:r>
      <w:proofErr w:type="spellEnd"/>
      <w:r w:rsidRPr="00A938B5">
        <w:rPr>
          <w:rFonts w:cstheme="minorHAnsi"/>
          <w:sz w:val="20"/>
          <w:szCs w:val="20"/>
        </w:rPr>
        <w:t xml:space="preserve"> (</w:t>
      </w:r>
      <w:r w:rsidR="00EB7F7C" w:rsidRPr="00A938B5">
        <w:rPr>
          <w:rFonts w:cstheme="minorHAnsi"/>
          <w:sz w:val="20"/>
          <w:szCs w:val="20"/>
        </w:rPr>
        <w:t>Pesc</w:t>
      </w:r>
      <w:r w:rsidRPr="00A938B5">
        <w:rPr>
          <w:rFonts w:cstheme="minorHAnsi"/>
          <w:sz w:val="20"/>
          <w:szCs w:val="20"/>
        </w:rPr>
        <w:t>i</w:t>
      </w:r>
      <w:r w:rsidR="00EB7F7C" w:rsidRPr="00A938B5">
        <w:rPr>
          <w:rFonts w:cstheme="minorHAnsi"/>
          <w:sz w:val="20"/>
          <w:szCs w:val="20"/>
        </w:rPr>
        <w:t xml:space="preserve"> pagliaccio</w:t>
      </w:r>
      <w:r w:rsidRPr="00A938B5">
        <w:rPr>
          <w:rFonts w:cstheme="minorHAnsi"/>
          <w:sz w:val="20"/>
          <w:szCs w:val="20"/>
        </w:rPr>
        <w:t>)</w:t>
      </w:r>
    </w:p>
    <w:p w14:paraId="0CC07BF4" w14:textId="77777777" w:rsidR="00EB7F7C" w:rsidRPr="00A938B5" w:rsidRDefault="00EB7F7C" w:rsidP="00EB7F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15F9A03" w14:textId="20B33A7F" w:rsidR="00ED6FFA" w:rsidRPr="00A938B5" w:rsidRDefault="00EB7F7C" w:rsidP="001A3601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Tipi di </w:t>
      </w:r>
      <w:r w:rsidR="00034808" w:rsidRPr="00A938B5">
        <w:rPr>
          <w:rFonts w:cstheme="minorHAnsi"/>
          <w:sz w:val="20"/>
          <w:szCs w:val="20"/>
        </w:rPr>
        <w:t>c</w:t>
      </w:r>
      <w:r w:rsidRPr="00A938B5">
        <w:rPr>
          <w:rFonts w:cstheme="minorHAnsi"/>
          <w:sz w:val="20"/>
          <w:szCs w:val="20"/>
        </w:rPr>
        <w:t xml:space="preserve">oralli per </w:t>
      </w:r>
      <w:r w:rsidR="00034808" w:rsidRPr="00A938B5">
        <w:rPr>
          <w:rFonts w:cstheme="minorHAnsi"/>
          <w:sz w:val="20"/>
          <w:szCs w:val="20"/>
        </w:rPr>
        <w:t>a</w:t>
      </w:r>
      <w:r w:rsidRPr="00A938B5">
        <w:rPr>
          <w:rFonts w:cstheme="minorHAnsi"/>
          <w:sz w:val="20"/>
          <w:szCs w:val="20"/>
        </w:rPr>
        <w:t xml:space="preserve">cquario </w:t>
      </w:r>
      <w:r w:rsidR="00034808" w:rsidRPr="00A938B5">
        <w:rPr>
          <w:rFonts w:cstheme="minorHAnsi"/>
          <w:sz w:val="20"/>
          <w:szCs w:val="20"/>
        </w:rPr>
        <w:t>m</w:t>
      </w:r>
      <w:r w:rsidRPr="00A938B5">
        <w:rPr>
          <w:rFonts w:cstheme="minorHAnsi"/>
          <w:sz w:val="20"/>
          <w:szCs w:val="20"/>
        </w:rPr>
        <w:t>arino</w:t>
      </w:r>
      <w:r w:rsidR="001A3601" w:rsidRPr="00A938B5">
        <w:rPr>
          <w:rFonts w:cstheme="minorHAnsi"/>
          <w:sz w:val="20"/>
          <w:szCs w:val="20"/>
        </w:rPr>
        <w:t xml:space="preserve"> (vedi acquario sopra)</w:t>
      </w:r>
      <w:r w:rsidRPr="00A938B5">
        <w:rPr>
          <w:rFonts w:cstheme="minorHAnsi"/>
          <w:sz w:val="20"/>
          <w:szCs w:val="20"/>
        </w:rPr>
        <w:t>:</w:t>
      </w:r>
    </w:p>
    <w:p w14:paraId="3D211B37" w14:textId="4DBF815F" w:rsidR="00ED6FFA" w:rsidRPr="00A938B5" w:rsidRDefault="00ED6FFA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Corallimorfari</w:t>
      </w:r>
      <w:proofErr w:type="spellEnd"/>
      <w:r w:rsidRPr="00A938B5">
        <w:rPr>
          <w:rFonts w:cstheme="minorHAnsi"/>
          <w:sz w:val="20"/>
          <w:szCs w:val="20"/>
        </w:rPr>
        <w:t xml:space="preserve"> (Anemoni fungo)</w:t>
      </w:r>
    </w:p>
    <w:p w14:paraId="101B1FD3" w14:textId="77777777" w:rsidR="00ED6FFA" w:rsidRPr="00A938B5" w:rsidRDefault="00ED6FFA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Zoantidi</w:t>
      </w:r>
      <w:proofErr w:type="spellEnd"/>
    </w:p>
    <w:p w14:paraId="37FCCE08" w14:textId="77777777" w:rsidR="00ED6FFA" w:rsidRPr="00A938B5" w:rsidRDefault="00ED6FFA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Coralli molli</w:t>
      </w:r>
    </w:p>
    <w:p w14:paraId="19A39327" w14:textId="77777777" w:rsidR="00ED6FFA" w:rsidRPr="00A938B5" w:rsidRDefault="00ED6FFA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LPS – Coralli duri a Polipo Grande</w:t>
      </w:r>
    </w:p>
    <w:p w14:paraId="583DB7C8" w14:textId="3350EFA6" w:rsidR="00EB7F7C" w:rsidRPr="00A938B5" w:rsidRDefault="00ED6FFA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SPS – Coralli duri a Polipo Piccolo</w:t>
      </w:r>
    </w:p>
    <w:p w14:paraId="43067AC9" w14:textId="77777777" w:rsidR="00ED6FFA" w:rsidRPr="00A938B5" w:rsidRDefault="00ED6FFA" w:rsidP="00ED6FFA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758B1A5C" w14:textId="674B6F71" w:rsidR="007B19BC" w:rsidRPr="00A938B5" w:rsidRDefault="00EB7F7C" w:rsidP="00A938B5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Tipi di </w:t>
      </w:r>
      <w:r w:rsidR="002D6CAE" w:rsidRPr="00A938B5">
        <w:rPr>
          <w:rFonts w:cstheme="minorHAnsi"/>
          <w:sz w:val="20"/>
          <w:szCs w:val="20"/>
        </w:rPr>
        <w:t>a</w:t>
      </w:r>
      <w:r w:rsidRPr="00A938B5">
        <w:rPr>
          <w:rFonts w:cstheme="minorHAnsi"/>
          <w:sz w:val="20"/>
          <w:szCs w:val="20"/>
        </w:rPr>
        <w:t>nemoni</w:t>
      </w:r>
      <w:r w:rsidR="007B19BC" w:rsidRPr="00A938B5">
        <w:rPr>
          <w:rFonts w:cstheme="minorHAnsi"/>
          <w:sz w:val="20"/>
          <w:szCs w:val="20"/>
        </w:rPr>
        <w:t>/</w:t>
      </w:r>
      <w:r w:rsidR="002D6CAE" w:rsidRPr="00A938B5">
        <w:rPr>
          <w:rFonts w:cstheme="minorHAnsi"/>
          <w:sz w:val="20"/>
          <w:szCs w:val="20"/>
        </w:rPr>
        <w:t>a</w:t>
      </w:r>
      <w:r w:rsidR="007B19BC" w:rsidRPr="00A938B5">
        <w:rPr>
          <w:rFonts w:cstheme="minorHAnsi"/>
          <w:sz w:val="20"/>
          <w:szCs w:val="20"/>
        </w:rPr>
        <w:t>ttinie</w:t>
      </w:r>
      <w:r w:rsidRPr="00A938B5">
        <w:rPr>
          <w:rFonts w:cstheme="minorHAnsi"/>
          <w:sz w:val="20"/>
          <w:szCs w:val="20"/>
        </w:rPr>
        <w:t xml:space="preserve"> per </w:t>
      </w:r>
      <w:r w:rsidR="005A7401" w:rsidRPr="00A938B5">
        <w:rPr>
          <w:rFonts w:cstheme="minorHAnsi"/>
          <w:sz w:val="20"/>
          <w:szCs w:val="20"/>
        </w:rPr>
        <w:t>a</w:t>
      </w:r>
      <w:r w:rsidRPr="00A938B5">
        <w:rPr>
          <w:rFonts w:cstheme="minorHAnsi"/>
          <w:sz w:val="20"/>
          <w:szCs w:val="20"/>
        </w:rPr>
        <w:t xml:space="preserve">cquario </w:t>
      </w:r>
      <w:r w:rsidR="005A7401" w:rsidRPr="00A938B5">
        <w:rPr>
          <w:rFonts w:cstheme="minorHAnsi"/>
          <w:sz w:val="20"/>
          <w:szCs w:val="20"/>
        </w:rPr>
        <w:t>m</w:t>
      </w:r>
      <w:r w:rsidRPr="00A938B5">
        <w:rPr>
          <w:rFonts w:cstheme="minorHAnsi"/>
          <w:sz w:val="20"/>
          <w:szCs w:val="20"/>
        </w:rPr>
        <w:t>arino</w:t>
      </w:r>
      <w:r w:rsidR="001A3601" w:rsidRPr="00A938B5">
        <w:rPr>
          <w:rFonts w:cstheme="minorHAnsi"/>
          <w:sz w:val="20"/>
          <w:szCs w:val="20"/>
        </w:rPr>
        <w:t xml:space="preserve"> (vedi acquario sopra)</w:t>
      </w:r>
      <w:r w:rsidRPr="00A938B5">
        <w:rPr>
          <w:rFonts w:cstheme="minorHAnsi"/>
          <w:sz w:val="20"/>
          <w:szCs w:val="20"/>
        </w:rPr>
        <w:t>:</w:t>
      </w:r>
    </w:p>
    <w:p w14:paraId="7B8968BC" w14:textId="659C2CD8" w:rsidR="007B19BC" w:rsidRPr="00A938B5" w:rsidRDefault="007B19BC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Entacmaea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quadricolor</w:t>
      </w:r>
      <w:proofErr w:type="spellEnd"/>
      <w:r w:rsidR="00A938B5" w:rsidRPr="00A938B5">
        <w:rPr>
          <w:rFonts w:cstheme="minorHAnsi"/>
          <w:sz w:val="20"/>
          <w:szCs w:val="20"/>
        </w:rPr>
        <w:t xml:space="preserve"> (</w:t>
      </w:r>
      <w:r w:rsidRPr="00A938B5">
        <w:rPr>
          <w:rFonts w:cstheme="minorHAnsi"/>
          <w:sz w:val="20"/>
          <w:szCs w:val="20"/>
        </w:rPr>
        <w:t>Anemoni a bolle</w:t>
      </w:r>
      <w:r w:rsidR="00A938B5" w:rsidRPr="00A938B5">
        <w:rPr>
          <w:rFonts w:cstheme="minorHAnsi"/>
          <w:sz w:val="20"/>
          <w:szCs w:val="20"/>
        </w:rPr>
        <w:t>)</w:t>
      </w:r>
    </w:p>
    <w:p w14:paraId="33715A13" w14:textId="44CE0BA0" w:rsidR="00A938B5" w:rsidRPr="00A938B5" w:rsidRDefault="00A938B5" w:rsidP="00A938B5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Phymanthu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crucifer</w:t>
      </w:r>
      <w:proofErr w:type="spellEnd"/>
      <w:r w:rsidRPr="00A938B5">
        <w:rPr>
          <w:rFonts w:cstheme="minorHAnsi"/>
          <w:sz w:val="20"/>
          <w:szCs w:val="20"/>
        </w:rPr>
        <w:t xml:space="preserve"> (Anemone di fiori)</w:t>
      </w:r>
    </w:p>
    <w:p w14:paraId="37AA3174" w14:textId="4C486395" w:rsidR="00A938B5" w:rsidRPr="00A938B5" w:rsidRDefault="00A938B5" w:rsidP="00A938B5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 xml:space="preserve">(Genere) </w:t>
      </w:r>
      <w:proofErr w:type="spellStart"/>
      <w:r w:rsidRPr="00A938B5">
        <w:rPr>
          <w:rFonts w:cstheme="minorHAnsi"/>
          <w:sz w:val="20"/>
          <w:szCs w:val="20"/>
        </w:rPr>
        <w:t>Stichodactyla</w:t>
      </w:r>
      <w:proofErr w:type="spellEnd"/>
      <w:r w:rsidRPr="00A938B5">
        <w:rPr>
          <w:rFonts w:cstheme="minorHAnsi"/>
          <w:sz w:val="20"/>
          <w:szCs w:val="20"/>
        </w:rPr>
        <w:t xml:space="preserve"> (Anemoni a tappeto)</w:t>
      </w:r>
    </w:p>
    <w:p w14:paraId="6540B328" w14:textId="2E9B735F" w:rsidR="00EB7F7C" w:rsidRPr="00A938B5" w:rsidRDefault="007B19BC" w:rsidP="00EB7F7C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(</w:t>
      </w:r>
      <w:r w:rsidR="00A938B5" w:rsidRPr="00A938B5">
        <w:rPr>
          <w:rFonts w:cstheme="minorHAnsi"/>
          <w:sz w:val="20"/>
          <w:szCs w:val="20"/>
        </w:rPr>
        <w:t xml:space="preserve">Genere) </w:t>
      </w:r>
      <w:proofErr w:type="spellStart"/>
      <w:r w:rsidRPr="00A938B5">
        <w:rPr>
          <w:rFonts w:cstheme="minorHAnsi"/>
          <w:sz w:val="20"/>
          <w:szCs w:val="20"/>
        </w:rPr>
        <w:t>Heteractis</w:t>
      </w:r>
      <w:proofErr w:type="spellEnd"/>
      <w:r w:rsidR="00A938B5" w:rsidRPr="00A938B5">
        <w:rPr>
          <w:rFonts w:cstheme="minorHAnsi"/>
          <w:sz w:val="20"/>
          <w:szCs w:val="20"/>
        </w:rPr>
        <w:t xml:space="preserve"> (Celenterati)</w:t>
      </w:r>
    </w:p>
    <w:p w14:paraId="1CA5D629" w14:textId="77777777" w:rsidR="00A938B5" w:rsidRPr="00A938B5" w:rsidRDefault="00A938B5" w:rsidP="00A938B5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</w:p>
    <w:p w14:paraId="2B3A3097" w14:textId="5DD7BA2C" w:rsidR="005A7401" w:rsidRPr="00A938B5" w:rsidRDefault="00EB7F7C" w:rsidP="001A3601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Tip</w:t>
      </w:r>
      <w:r w:rsidR="005A7401" w:rsidRPr="00A938B5">
        <w:rPr>
          <w:rFonts w:cstheme="minorHAnsi"/>
          <w:sz w:val="20"/>
          <w:szCs w:val="20"/>
        </w:rPr>
        <w:t>i di</w:t>
      </w:r>
      <w:r w:rsidRPr="00A938B5">
        <w:rPr>
          <w:rFonts w:cstheme="minorHAnsi"/>
          <w:sz w:val="20"/>
          <w:szCs w:val="20"/>
        </w:rPr>
        <w:t xml:space="preserve"> fondale </w:t>
      </w:r>
      <w:r w:rsidR="005A7401" w:rsidRPr="00A938B5">
        <w:rPr>
          <w:rFonts w:cstheme="minorHAnsi"/>
          <w:sz w:val="20"/>
          <w:szCs w:val="20"/>
        </w:rPr>
        <w:t>per a</w:t>
      </w:r>
      <w:r w:rsidRPr="00A938B5">
        <w:rPr>
          <w:rFonts w:cstheme="minorHAnsi"/>
          <w:sz w:val="20"/>
          <w:szCs w:val="20"/>
        </w:rPr>
        <w:t xml:space="preserve">cquario </w:t>
      </w:r>
      <w:r w:rsidR="005A7401" w:rsidRPr="00A938B5">
        <w:rPr>
          <w:rFonts w:cstheme="minorHAnsi"/>
          <w:sz w:val="20"/>
          <w:szCs w:val="20"/>
        </w:rPr>
        <w:t>m</w:t>
      </w:r>
      <w:r w:rsidRPr="00A938B5">
        <w:rPr>
          <w:rFonts w:cstheme="minorHAnsi"/>
          <w:sz w:val="20"/>
          <w:szCs w:val="20"/>
        </w:rPr>
        <w:t>arino</w:t>
      </w:r>
      <w:r w:rsidR="005A7401" w:rsidRPr="00A938B5">
        <w:rPr>
          <w:rFonts w:cstheme="minorHAnsi"/>
          <w:sz w:val="20"/>
          <w:szCs w:val="20"/>
        </w:rPr>
        <w:t>:</w:t>
      </w:r>
    </w:p>
    <w:p w14:paraId="380E15CF" w14:textId="44E7A194" w:rsidR="005A7401" w:rsidRPr="00A938B5" w:rsidRDefault="005A7401" w:rsidP="001A3601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Sabbia molto fine</w:t>
      </w:r>
    </w:p>
    <w:p w14:paraId="3F77C09D" w14:textId="78F8D2BC" w:rsidR="00044B7C" w:rsidRDefault="005A7401" w:rsidP="00044B7C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38B5">
        <w:rPr>
          <w:rFonts w:cstheme="minorHAnsi"/>
          <w:sz w:val="20"/>
          <w:szCs w:val="20"/>
        </w:rPr>
        <w:t>Ghiaino</w:t>
      </w:r>
    </w:p>
    <w:p w14:paraId="2D781E39" w14:textId="5E77E5FB" w:rsidR="00F64242" w:rsidRPr="00F64242" w:rsidRDefault="00F64242" w:rsidP="00F64242">
      <w:pPr>
        <w:pStyle w:val="Paragrafoelenco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64242">
        <w:rPr>
          <w:rFonts w:cstheme="minorHAnsi"/>
          <w:sz w:val="20"/>
          <w:szCs w:val="20"/>
          <w:u w:val="single"/>
        </w:rPr>
        <w:lastRenderedPageBreak/>
        <w:t>Laghetto</w:t>
      </w:r>
      <w:r w:rsidRPr="00F64242">
        <w:rPr>
          <w:rFonts w:cstheme="minorHAnsi"/>
          <w:sz w:val="20"/>
          <w:szCs w:val="20"/>
        </w:rPr>
        <w:t xml:space="preserve"> (da esterno)</w:t>
      </w:r>
      <w:r w:rsidR="00E1051D">
        <w:rPr>
          <w:rFonts w:cstheme="minorHAnsi"/>
          <w:sz w:val="20"/>
          <w:szCs w:val="20"/>
        </w:rPr>
        <w:t xml:space="preserve"> (solo </w:t>
      </w:r>
      <w:r w:rsidR="00E1051D" w:rsidRPr="008E6AA1">
        <w:rPr>
          <w:rFonts w:cstheme="minorHAnsi"/>
        </w:rPr>
        <w:t>Ossigenazione acqua</w:t>
      </w:r>
      <w:r w:rsidR="00E1051D">
        <w:rPr>
          <w:rFonts w:cstheme="minorHAnsi"/>
        </w:rPr>
        <w:t xml:space="preserve"> e </w:t>
      </w:r>
      <w:r w:rsidR="00E1051D" w:rsidRPr="008E6AA1">
        <w:rPr>
          <w:rFonts w:cstheme="minorHAnsi"/>
        </w:rPr>
        <w:t>Distributore di cibo</w:t>
      </w:r>
      <w:r w:rsidR="00E1051D" w:rsidRPr="00A938B5">
        <w:rPr>
          <w:sz w:val="20"/>
          <w:szCs w:val="20"/>
        </w:rPr>
        <w:t>, cibo 1 volta/giorno</w:t>
      </w:r>
      <w:r w:rsidR="00E1051D">
        <w:rPr>
          <w:rFonts w:cstheme="minorHAnsi"/>
        </w:rPr>
        <w:t>)</w:t>
      </w:r>
      <w:r w:rsidRPr="00F64242">
        <w:rPr>
          <w:rFonts w:cstheme="minorHAnsi"/>
          <w:sz w:val="20"/>
          <w:szCs w:val="20"/>
        </w:rPr>
        <w:t>:</w:t>
      </w:r>
    </w:p>
    <w:p w14:paraId="6CE6BEC5" w14:textId="417B9F0C" w:rsidR="00F64242" w:rsidRDefault="00F64242" w:rsidP="00F64242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pi di fauna:</w:t>
      </w:r>
    </w:p>
    <w:p w14:paraId="1B4F977B" w14:textId="162EE703" w:rsidR="00F64242" w:rsidRDefault="00F64242" w:rsidP="00F64242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A938B5">
        <w:rPr>
          <w:rFonts w:cstheme="minorHAnsi"/>
          <w:sz w:val="20"/>
          <w:szCs w:val="20"/>
        </w:rPr>
        <w:t>Carassius</w:t>
      </w:r>
      <w:proofErr w:type="spellEnd"/>
      <w:r w:rsidRPr="00A938B5">
        <w:rPr>
          <w:rFonts w:cstheme="minorHAnsi"/>
          <w:sz w:val="20"/>
          <w:szCs w:val="20"/>
        </w:rPr>
        <w:t xml:space="preserve"> </w:t>
      </w:r>
      <w:proofErr w:type="spellStart"/>
      <w:r w:rsidRPr="00A938B5">
        <w:rPr>
          <w:rFonts w:cstheme="minorHAnsi"/>
          <w:sz w:val="20"/>
          <w:szCs w:val="20"/>
        </w:rPr>
        <w:t>Auratus</w:t>
      </w:r>
      <w:proofErr w:type="spellEnd"/>
      <w:r w:rsidRPr="00A938B5">
        <w:rPr>
          <w:rFonts w:cstheme="minorHAnsi"/>
          <w:sz w:val="20"/>
          <w:szCs w:val="20"/>
        </w:rPr>
        <w:t xml:space="preserve"> (Pesce rosso classico)</w:t>
      </w:r>
    </w:p>
    <w:p w14:paraId="20610BCC" w14:textId="23325FB9" w:rsidR="00F64242" w:rsidRDefault="00F64242" w:rsidP="00F64242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rpa Koi</w:t>
      </w:r>
    </w:p>
    <w:p w14:paraId="5E8EFCCB" w14:textId="5B654EC7" w:rsidR="00F64242" w:rsidRDefault="00F64242" w:rsidP="00F64242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stuggine</w:t>
      </w:r>
    </w:p>
    <w:p w14:paraId="0EC9524B" w14:textId="0BB8C95D" w:rsidR="00E1051D" w:rsidRDefault="00E1051D" w:rsidP="00F64242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ana</w:t>
      </w:r>
    </w:p>
    <w:p w14:paraId="69641362" w14:textId="337396A9" w:rsidR="00F64242" w:rsidRDefault="00F64242" w:rsidP="00F64242">
      <w:pPr>
        <w:pStyle w:val="Paragrafoelenco"/>
        <w:widowControl w:val="0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pi di flora:</w:t>
      </w:r>
    </w:p>
    <w:p w14:paraId="7467ACD8" w14:textId="72BDDA52" w:rsidR="00F64242" w:rsidRDefault="00F64242" w:rsidP="00F64242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ymphaea</w:t>
      </w:r>
      <w:proofErr w:type="spellEnd"/>
    </w:p>
    <w:p w14:paraId="786D8308" w14:textId="5109985F" w:rsidR="00F64242" w:rsidRDefault="00E1051D" w:rsidP="00F64242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1051D">
        <w:rPr>
          <w:rFonts w:cstheme="minorHAnsi"/>
          <w:sz w:val="20"/>
          <w:szCs w:val="20"/>
        </w:rPr>
        <w:t>Hydrocharis</w:t>
      </w:r>
      <w:proofErr w:type="spellEnd"/>
      <w:r w:rsidRPr="00E1051D">
        <w:rPr>
          <w:rFonts w:cstheme="minorHAnsi"/>
          <w:sz w:val="20"/>
          <w:szCs w:val="20"/>
        </w:rPr>
        <w:t xml:space="preserve"> </w:t>
      </w:r>
      <w:proofErr w:type="spellStart"/>
      <w:r w:rsidRPr="00E1051D">
        <w:rPr>
          <w:rFonts w:cstheme="minorHAnsi"/>
          <w:sz w:val="20"/>
          <w:szCs w:val="20"/>
        </w:rPr>
        <w:t>morsus-ranae</w:t>
      </w:r>
      <w:proofErr w:type="spellEnd"/>
    </w:p>
    <w:p w14:paraId="782760C8" w14:textId="449F9859" w:rsidR="00E1051D" w:rsidRDefault="00E1051D" w:rsidP="00F64242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E1051D">
        <w:rPr>
          <w:rFonts w:cstheme="minorHAnsi"/>
          <w:sz w:val="20"/>
          <w:szCs w:val="20"/>
        </w:rPr>
        <w:t>Phyllanthus</w:t>
      </w:r>
      <w:proofErr w:type="spellEnd"/>
      <w:r w:rsidRPr="00E1051D">
        <w:rPr>
          <w:rFonts w:cstheme="minorHAnsi"/>
          <w:sz w:val="20"/>
          <w:szCs w:val="20"/>
        </w:rPr>
        <w:t xml:space="preserve"> </w:t>
      </w:r>
      <w:proofErr w:type="spellStart"/>
      <w:r w:rsidRPr="00E1051D">
        <w:rPr>
          <w:rFonts w:cstheme="minorHAnsi"/>
          <w:sz w:val="20"/>
          <w:szCs w:val="20"/>
        </w:rPr>
        <w:t>fluitans</w:t>
      </w:r>
      <w:proofErr w:type="spellEnd"/>
    </w:p>
    <w:p w14:paraId="39A4767C" w14:textId="32EF05E6" w:rsidR="00E1051D" w:rsidRPr="00F64242" w:rsidRDefault="00E1051D" w:rsidP="00F64242">
      <w:pPr>
        <w:pStyle w:val="Paragrafoelenco"/>
        <w:widowControl w:val="0"/>
        <w:numPr>
          <w:ilvl w:val="2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1051D">
        <w:rPr>
          <w:rFonts w:cstheme="minorHAnsi"/>
          <w:sz w:val="20"/>
          <w:szCs w:val="20"/>
        </w:rPr>
        <w:t xml:space="preserve">Trapa </w:t>
      </w:r>
      <w:proofErr w:type="spellStart"/>
      <w:r w:rsidRPr="00E1051D">
        <w:rPr>
          <w:rFonts w:cstheme="minorHAnsi"/>
          <w:sz w:val="20"/>
          <w:szCs w:val="20"/>
        </w:rPr>
        <w:t>natans</w:t>
      </w:r>
      <w:proofErr w:type="spellEnd"/>
    </w:p>
    <w:p w14:paraId="0D78A730" w14:textId="68B2881E" w:rsidR="00F64242" w:rsidRDefault="00F64242" w:rsidP="00F642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1CE322" w14:textId="77777777" w:rsidR="00F64242" w:rsidRPr="00F64242" w:rsidRDefault="00F64242" w:rsidP="00F6424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8AAED4A" w14:textId="64E23E4C" w:rsidR="00044B7C" w:rsidRDefault="00044B7C" w:rsidP="002D6CA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eazione</w:t>
      </w:r>
      <w:r w:rsidR="002D6CAE">
        <w:rPr>
          <w:rFonts w:cstheme="minorHAnsi"/>
          <w:b/>
          <w:bCs/>
          <w:sz w:val="24"/>
          <w:szCs w:val="24"/>
        </w:rPr>
        <w:t xml:space="preserve"> / Controllo / Monitoraggio </w:t>
      </w:r>
      <w:r>
        <w:rPr>
          <w:rFonts w:cstheme="minorHAnsi"/>
          <w:b/>
          <w:bCs/>
          <w:sz w:val="24"/>
          <w:szCs w:val="24"/>
        </w:rPr>
        <w:t>acquario personale</w:t>
      </w:r>
    </w:p>
    <w:p w14:paraId="31B108A6" w14:textId="77777777" w:rsidR="00044B7C" w:rsidRDefault="00044B7C" w:rsidP="00044B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45CE4C" w14:textId="36C51E81" w:rsidR="00C52F87" w:rsidRDefault="00F24891" w:rsidP="00044B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Creazione</w:t>
      </w:r>
      <w:r w:rsidR="00044B7C" w:rsidRPr="002D6CAE">
        <w:rPr>
          <w:rFonts w:cstheme="minorHAnsi"/>
          <w:u w:val="single"/>
        </w:rPr>
        <w:t xml:space="preserve"> acquario</w:t>
      </w:r>
      <w:r w:rsidR="00044B7C">
        <w:rPr>
          <w:rFonts w:cstheme="minorHAnsi"/>
        </w:rPr>
        <w:t>:</w:t>
      </w:r>
    </w:p>
    <w:p w14:paraId="70C3392D" w14:textId="711BD0CA" w:rsidR="00C52F87" w:rsidRPr="00C52F87" w:rsidRDefault="00C52F87" w:rsidP="00C52F87">
      <w:pPr>
        <w:pStyle w:val="Paragrafoelenco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2F87">
        <w:rPr>
          <w:rFonts w:cstheme="minorHAnsi"/>
        </w:rPr>
        <w:t>Nome</w:t>
      </w:r>
    </w:p>
    <w:p w14:paraId="4F99B852" w14:textId="13FFE680" w:rsidR="00C52F87" w:rsidRDefault="00044B7C" w:rsidP="00C52F87">
      <w:pPr>
        <w:pStyle w:val="Paragrafoelenco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2F87">
        <w:rPr>
          <w:rFonts w:cstheme="minorHAnsi"/>
        </w:rPr>
        <w:t>Acqua dolce</w:t>
      </w:r>
      <w:r w:rsidR="00C52F87">
        <w:rPr>
          <w:rFonts w:cstheme="minorHAnsi"/>
        </w:rPr>
        <w:t xml:space="preserve"> senza riscaldatore / Acqua dolce con riscaldatore / Marino</w:t>
      </w:r>
      <w:r w:rsidR="00E1051D">
        <w:rPr>
          <w:rFonts w:cstheme="minorHAnsi"/>
        </w:rPr>
        <w:t xml:space="preserve"> / Laghetto</w:t>
      </w:r>
    </w:p>
    <w:p w14:paraId="1ECACEC3" w14:textId="0CC204F5" w:rsidR="00740006" w:rsidRDefault="00740006" w:rsidP="00C52F87">
      <w:pPr>
        <w:pStyle w:val="Paragrafoelenco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elta dispositivi</w:t>
      </w:r>
    </w:p>
    <w:p w14:paraId="091113F9" w14:textId="1B71638E" w:rsidR="005B1DBF" w:rsidRDefault="00044B7C" w:rsidP="005B1DBF">
      <w:pPr>
        <w:pStyle w:val="Paragrafoelenco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52F87">
        <w:rPr>
          <w:rFonts w:cstheme="minorHAnsi"/>
        </w:rPr>
        <w:t>Scelta fondale</w:t>
      </w:r>
      <w:r w:rsidR="00740006">
        <w:rPr>
          <w:rFonts w:cstheme="minorHAnsi"/>
        </w:rPr>
        <w:t xml:space="preserve"> / decorazioni / piante/coralli/anemoni / pesci</w:t>
      </w:r>
    </w:p>
    <w:p w14:paraId="68051174" w14:textId="77777777" w:rsidR="00740006" w:rsidRPr="00740006" w:rsidRDefault="00740006" w:rsidP="00740006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2AC11C" w14:textId="257B8B4C" w:rsidR="005B1DBF" w:rsidRDefault="005B1DBF" w:rsidP="005B1D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70E8">
        <w:rPr>
          <w:rFonts w:cstheme="minorHAnsi"/>
          <w:u w:val="single"/>
        </w:rPr>
        <w:t>Aggiornamento acquario</w:t>
      </w:r>
      <w:r>
        <w:rPr>
          <w:rFonts w:cstheme="minorHAnsi"/>
        </w:rPr>
        <w:t>:</w:t>
      </w:r>
    </w:p>
    <w:p w14:paraId="0F9BBBA1" w14:textId="1C97D5AB" w:rsidR="00740006" w:rsidRPr="00740006" w:rsidRDefault="00740006" w:rsidP="00740006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ifica nome</w:t>
      </w:r>
    </w:p>
    <w:p w14:paraId="72A79CD9" w14:textId="2F96B345" w:rsidR="005B1DBF" w:rsidRPr="00740006" w:rsidRDefault="005B1DBF" w:rsidP="00740006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006">
        <w:rPr>
          <w:rFonts w:cstheme="minorHAnsi"/>
        </w:rPr>
        <w:t>Modifica dispositivi</w:t>
      </w:r>
    </w:p>
    <w:p w14:paraId="7D4F9117" w14:textId="77777777" w:rsidR="00740006" w:rsidRDefault="005B1DBF" w:rsidP="00740006">
      <w:pPr>
        <w:pStyle w:val="Paragrafoelenco"/>
        <w:widowControl w:val="0"/>
        <w:numPr>
          <w:ilvl w:val="1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006">
        <w:rPr>
          <w:rFonts w:cstheme="minorHAnsi"/>
        </w:rPr>
        <w:t>Aggiunta/Rimozione dispositivi necessari (min 1)</w:t>
      </w:r>
    </w:p>
    <w:p w14:paraId="2A288886" w14:textId="26434234" w:rsidR="005B1DBF" w:rsidRPr="00740006" w:rsidRDefault="005B1DBF" w:rsidP="00740006">
      <w:pPr>
        <w:pStyle w:val="Paragrafoelenco"/>
        <w:widowControl w:val="0"/>
        <w:numPr>
          <w:ilvl w:val="1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006">
        <w:rPr>
          <w:rFonts w:cstheme="minorHAnsi"/>
        </w:rPr>
        <w:t>Aggiunta/Rimozione dispositivi facoltativi (min 0)</w:t>
      </w:r>
    </w:p>
    <w:p w14:paraId="08B23C8E" w14:textId="49831690" w:rsidR="00740006" w:rsidRPr="00740006" w:rsidRDefault="00740006" w:rsidP="00740006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006">
        <w:rPr>
          <w:rFonts w:cstheme="minorHAnsi"/>
        </w:rPr>
        <w:t>Modifica decorazioni</w:t>
      </w:r>
    </w:p>
    <w:p w14:paraId="0E4F7F9C" w14:textId="06D2039F" w:rsidR="00740006" w:rsidRPr="00740006" w:rsidRDefault="00740006" w:rsidP="00740006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006">
        <w:rPr>
          <w:rFonts w:cstheme="minorHAnsi"/>
        </w:rPr>
        <w:t>Aggiunta/Rimozione decorazioni (min 0)</w:t>
      </w:r>
    </w:p>
    <w:p w14:paraId="4B8AA4F7" w14:textId="1769FE1A" w:rsidR="005B1DBF" w:rsidRPr="00740006" w:rsidRDefault="005B1DBF" w:rsidP="00740006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40006">
        <w:rPr>
          <w:rFonts w:cstheme="minorHAnsi"/>
        </w:rPr>
        <w:t>Modifica flora e fauna</w:t>
      </w:r>
    </w:p>
    <w:p w14:paraId="4CE44433" w14:textId="2ADC9587" w:rsidR="00044B7C" w:rsidRDefault="005B1DBF" w:rsidP="00044B7C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ggiunta/Rimozione</w:t>
      </w:r>
      <w:r w:rsidR="00EB4DDA">
        <w:rPr>
          <w:rFonts w:cstheme="minorHAnsi"/>
        </w:rPr>
        <w:t xml:space="preserve"> tipi di</w:t>
      </w:r>
      <w:r>
        <w:rPr>
          <w:rFonts w:cstheme="minorHAnsi"/>
        </w:rPr>
        <w:t xml:space="preserve"> pesci/piante/coralli/anemoni (min </w:t>
      </w:r>
      <w:r w:rsidR="00EB4DDA">
        <w:rPr>
          <w:rFonts w:cstheme="minorHAnsi"/>
        </w:rPr>
        <w:t>1</w:t>
      </w:r>
      <w:r>
        <w:rPr>
          <w:rFonts w:cstheme="minorHAnsi"/>
        </w:rPr>
        <w:t>)</w:t>
      </w:r>
    </w:p>
    <w:p w14:paraId="6B6117D5" w14:textId="77777777" w:rsidR="00740006" w:rsidRPr="00740006" w:rsidRDefault="00740006" w:rsidP="00740006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2AE2841F" w14:textId="52A67E05" w:rsidR="00044B7C" w:rsidRDefault="00044B7C" w:rsidP="00044B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D6CAE">
        <w:rPr>
          <w:rFonts w:cstheme="minorHAnsi"/>
          <w:u w:val="single"/>
        </w:rPr>
        <w:t>Dispositivi</w:t>
      </w:r>
      <w:r>
        <w:rPr>
          <w:rFonts w:cstheme="minorHAnsi"/>
        </w:rPr>
        <w:t>:</w:t>
      </w:r>
    </w:p>
    <w:p w14:paraId="6E33E0FA" w14:textId="1EF496BA" w:rsidR="00E1051D" w:rsidRPr="00E1051D" w:rsidRDefault="00B2676F" w:rsidP="00E1051D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6AA1">
        <w:rPr>
          <w:rFonts w:cstheme="minorHAnsi"/>
        </w:rPr>
        <w:t xml:space="preserve">Necessari -&gt; Ossigenazione acqua, </w:t>
      </w:r>
      <w:r w:rsidR="00E1051D">
        <w:rPr>
          <w:rFonts w:cstheme="minorHAnsi"/>
        </w:rPr>
        <w:t>(</w:t>
      </w:r>
      <w:r w:rsidRPr="008E6AA1">
        <w:rPr>
          <w:rFonts w:cstheme="minorHAnsi"/>
        </w:rPr>
        <w:t>Illuminazione</w:t>
      </w:r>
      <w:r w:rsidR="00E1051D">
        <w:rPr>
          <w:rFonts w:cstheme="minorHAnsi"/>
        </w:rPr>
        <w:t>)</w:t>
      </w:r>
      <w:r w:rsidR="004A230A" w:rsidRPr="008E6AA1">
        <w:rPr>
          <w:rFonts w:cstheme="minorHAnsi"/>
        </w:rPr>
        <w:t>, Distributore di cibo</w:t>
      </w:r>
      <w:r w:rsidR="00740006" w:rsidRPr="008E6AA1">
        <w:rPr>
          <w:rFonts w:cstheme="minorHAnsi"/>
        </w:rPr>
        <w:t>, (S</w:t>
      </w:r>
      <w:r w:rsidR="00740006">
        <w:t>istema di riscaldamento)</w:t>
      </w:r>
    </w:p>
    <w:p w14:paraId="0892C385" w14:textId="6B8ECFAD" w:rsidR="00B2676F" w:rsidRDefault="00B2676F" w:rsidP="008E6AA1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8E6AA1">
        <w:rPr>
          <w:rFonts w:cstheme="minorHAnsi"/>
        </w:rPr>
        <w:t xml:space="preserve">Facoltativi -&gt; </w:t>
      </w:r>
      <w:r>
        <w:t>Regolatori di Livello, Tester Digitali, Filtraggio, Impianto CO2, Reattori</w:t>
      </w:r>
    </w:p>
    <w:p w14:paraId="3A2231DB" w14:textId="77777777" w:rsidR="00EB4DDA" w:rsidRPr="00EB4DDA" w:rsidRDefault="00EB4DDA" w:rsidP="00EB4DDA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</w:p>
    <w:p w14:paraId="60AAAF14" w14:textId="0B0DF55E" w:rsidR="00B2676F" w:rsidRDefault="00B2676F" w:rsidP="00B267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2D6CAE">
        <w:rPr>
          <w:u w:val="single"/>
        </w:rPr>
        <w:t>Controllo</w:t>
      </w:r>
      <w:r>
        <w:t>:</w:t>
      </w:r>
    </w:p>
    <w:p w14:paraId="57122AB9" w14:textId="17C77904" w:rsidR="00B2676F" w:rsidRDefault="00B2676F" w:rsidP="008E6AA1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Necessario -&gt;</w:t>
      </w:r>
    </w:p>
    <w:p w14:paraId="26199A5D" w14:textId="3AC14A14" w:rsidR="00B2676F" w:rsidRDefault="00B2676F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Ossigenazione acqua:</w:t>
      </w:r>
    </w:p>
    <w:p w14:paraId="2443C752" w14:textId="748DC34D" w:rsidR="00B2676F" w:rsidRDefault="00B2676F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Pompa/Aeratore sempre acceso</w:t>
      </w:r>
    </w:p>
    <w:p w14:paraId="65CAE37A" w14:textId="145D6C8D" w:rsidR="000E6CAA" w:rsidRDefault="000E6CAA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Avviso cambio acqua e filtro (spugna) ogni mese</w:t>
      </w:r>
    </w:p>
    <w:p w14:paraId="5F1A09E1" w14:textId="0DD84D71" w:rsidR="00CD635C" w:rsidRDefault="00CD635C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Avviso errore intasamento pompa</w:t>
      </w:r>
    </w:p>
    <w:p w14:paraId="1B1DE5F6" w14:textId="77777777" w:rsidR="00395824" w:rsidRPr="000E6CAA" w:rsidRDefault="00395824" w:rsidP="00395824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B2676F">
        <w:rPr>
          <w:rFonts w:cstheme="minorHAnsi"/>
        </w:rPr>
        <w:t>Illuminazione</w:t>
      </w:r>
    </w:p>
    <w:p w14:paraId="650BE0B4" w14:textId="77777777" w:rsidR="00395824" w:rsidRPr="000E6CAA" w:rsidRDefault="00395824" w:rsidP="00395824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Luce diurna -&gt; 07:00 – 21:00</w:t>
      </w:r>
    </w:p>
    <w:p w14:paraId="13B83BE3" w14:textId="77777777" w:rsidR="00395824" w:rsidRPr="000E6CAA" w:rsidRDefault="00395824" w:rsidP="00395824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Luce notturna -&gt; 21:00 – 00:00</w:t>
      </w:r>
    </w:p>
    <w:p w14:paraId="3E1F9A54" w14:textId="42111B59" w:rsidR="00395824" w:rsidRDefault="00395824" w:rsidP="00395824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Luce spenta -&gt; 00:00 – 07:00</w:t>
      </w:r>
    </w:p>
    <w:p w14:paraId="06E61473" w14:textId="0D7AEADA" w:rsidR="000E6CAA" w:rsidRPr="000E6CAA" w:rsidRDefault="000E6CAA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B2676F">
        <w:rPr>
          <w:rFonts w:cstheme="minorHAnsi"/>
        </w:rPr>
        <w:t>Distributore di cibo</w:t>
      </w:r>
    </w:p>
    <w:p w14:paraId="3F9057C1" w14:textId="1B9D3ADD" w:rsidR="000E6CAA" w:rsidRPr="000E6CAA" w:rsidRDefault="000E6CAA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Alimentazione regolare 1 volta al giorno (scelta dall’utente, preferibile verso sera)</w:t>
      </w:r>
    </w:p>
    <w:p w14:paraId="76093F4D" w14:textId="3DAAC440" w:rsidR="00BD70E8" w:rsidRPr="00395824" w:rsidRDefault="000E6CAA" w:rsidP="00395824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>Avviso rifornimento di cibo</w:t>
      </w:r>
    </w:p>
    <w:p w14:paraId="5B37A4B7" w14:textId="77777777" w:rsidR="00395824" w:rsidRPr="004E1DB2" w:rsidRDefault="00395824" w:rsidP="00395824">
      <w:pPr>
        <w:pStyle w:val="Paragrafoelenco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left="2160"/>
      </w:pPr>
    </w:p>
    <w:p w14:paraId="4AC93941" w14:textId="65013355" w:rsidR="00EB4DDA" w:rsidRDefault="004E1DB2" w:rsidP="008E6AA1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Facoltativi -&gt;</w:t>
      </w:r>
    </w:p>
    <w:p w14:paraId="7D5EB15F" w14:textId="77777777" w:rsidR="00C52F87" w:rsidRDefault="00C52F87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Sistema di riscaldamento e raffreddamento:</w:t>
      </w:r>
    </w:p>
    <w:p w14:paraId="34C7915C" w14:textId="77777777" w:rsidR="00C52F87" w:rsidRPr="000E6CAA" w:rsidRDefault="00C52F87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 xml:space="preserve">Sistema mantiene temperatura costante sui 25 </w:t>
      </w:r>
      <w:r w:rsidRPr="00044B7C">
        <w:rPr>
          <w:sz w:val="21"/>
          <w:szCs w:val="21"/>
        </w:rPr>
        <w:t>°C</w:t>
      </w:r>
    </w:p>
    <w:p w14:paraId="155F2016" w14:textId="2EE06565" w:rsidR="00C52F87" w:rsidRPr="00C52F87" w:rsidRDefault="00C52F87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07182">
        <w:t>Avviso se temperatura troppo bassa (&lt; 22 °C) / alta (&gt; 28 °C)</w:t>
      </w:r>
    </w:p>
    <w:p w14:paraId="415D9A74" w14:textId="2BA73CC0" w:rsidR="004E1DB2" w:rsidRDefault="004E1DB2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Regolatori di Livello</w:t>
      </w:r>
    </w:p>
    <w:p w14:paraId="49D24B85" w14:textId="024D1C6E" w:rsidR="004E1DB2" w:rsidRDefault="004E1DB2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lastRenderedPageBreak/>
        <w:t>Controllo livello acqua -&gt; Sensore</w:t>
      </w:r>
    </w:p>
    <w:p w14:paraId="7F62C641" w14:textId="37A0FEE8" w:rsidR="004E1DB2" w:rsidRDefault="004E1DB2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Regolazione livello acqua -&gt; Attuatore</w:t>
      </w:r>
    </w:p>
    <w:p w14:paraId="365FE552" w14:textId="2287D0F3" w:rsidR="004E1DB2" w:rsidRDefault="004E1DB2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Tester Digitali</w:t>
      </w:r>
    </w:p>
    <w:p w14:paraId="4F67BEC3" w14:textId="3E240D5D" w:rsidR="004E1DB2" w:rsidRDefault="004E1DB2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Controllo e monitoraggio in base ai tester inseriti dall’utente</w:t>
      </w:r>
    </w:p>
    <w:p w14:paraId="08216CAD" w14:textId="5ECE56EB" w:rsidR="004E1DB2" w:rsidRDefault="004E1DB2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Filtraggio</w:t>
      </w:r>
    </w:p>
    <w:p w14:paraId="2CE96E3B" w14:textId="1927EF7D" w:rsidR="004E1DB2" w:rsidRDefault="004E1DB2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Attuatore in base ai dati dei tester</w:t>
      </w:r>
    </w:p>
    <w:p w14:paraId="2C1B5332" w14:textId="06078150" w:rsidR="004E1DB2" w:rsidRDefault="004E1DB2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Impianto CO2</w:t>
      </w:r>
    </w:p>
    <w:p w14:paraId="1133749C" w14:textId="77777777" w:rsidR="004E1DB2" w:rsidRDefault="004E1DB2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Attuatore in base ai dati dei tester</w:t>
      </w:r>
    </w:p>
    <w:p w14:paraId="68F89B53" w14:textId="1F6BBF22" w:rsidR="004E1DB2" w:rsidRDefault="004E1DB2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Reattori</w:t>
      </w:r>
    </w:p>
    <w:p w14:paraId="03902C22" w14:textId="082C0DF0" w:rsidR="004E1DB2" w:rsidRDefault="004E1DB2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Attuatore in base ai dati dei tester</w:t>
      </w:r>
    </w:p>
    <w:p w14:paraId="0ECF60CF" w14:textId="77777777" w:rsidR="004A230A" w:rsidRDefault="004A230A" w:rsidP="00CD63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26073387" w14:textId="2035D2E3" w:rsidR="00CD635C" w:rsidRDefault="00CD635C" w:rsidP="00CD63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2D6CAE">
        <w:rPr>
          <w:u w:val="single"/>
        </w:rPr>
        <w:t>Monitoraggio</w:t>
      </w:r>
      <w:r>
        <w:t>:</w:t>
      </w:r>
    </w:p>
    <w:p w14:paraId="057B4443" w14:textId="3457D54E" w:rsidR="00CD635C" w:rsidRDefault="00CD635C" w:rsidP="008E6AA1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Necessario -&gt;</w:t>
      </w:r>
    </w:p>
    <w:p w14:paraId="19C55A27" w14:textId="08DFE1DF" w:rsidR="004A230A" w:rsidRDefault="004A230A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Pompa</w:t>
      </w:r>
    </w:p>
    <w:p w14:paraId="0FE8EEF9" w14:textId="69451029" w:rsidR="004A230A" w:rsidRDefault="00BD70E8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Monitoraggio</w:t>
      </w:r>
      <w:r w:rsidR="004A230A">
        <w:t xml:space="preserve"> accensione pompa</w:t>
      </w:r>
    </w:p>
    <w:p w14:paraId="167EAA71" w14:textId="130C644E" w:rsidR="00CD635C" w:rsidRDefault="004A230A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Luce</w:t>
      </w:r>
    </w:p>
    <w:p w14:paraId="5D70D302" w14:textId="35200D45" w:rsidR="004A230A" w:rsidRDefault="004A230A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Monitoraggio accensione/spegnimento luci</w:t>
      </w:r>
    </w:p>
    <w:p w14:paraId="09145F79" w14:textId="5391AE3A" w:rsidR="00CD635C" w:rsidRDefault="004A230A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Cibo</w:t>
      </w:r>
    </w:p>
    <w:p w14:paraId="16D5C70E" w14:textId="40DC6A26" w:rsidR="004A230A" w:rsidRDefault="00BD70E8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Monitoraggio</w:t>
      </w:r>
      <w:r w:rsidR="004A230A">
        <w:t xml:space="preserve"> livello di cibo</w:t>
      </w:r>
    </w:p>
    <w:p w14:paraId="46808471" w14:textId="4D4F78FE" w:rsidR="00CD635C" w:rsidRDefault="00CD635C" w:rsidP="008E6AA1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Facoltativo -&gt;</w:t>
      </w:r>
    </w:p>
    <w:p w14:paraId="709A4E9B" w14:textId="77777777" w:rsidR="00395824" w:rsidRDefault="00395824" w:rsidP="00395824">
      <w:pPr>
        <w:pStyle w:val="Paragrafoelenco"/>
        <w:widowControl w:val="0"/>
        <w:numPr>
          <w:ilvl w:val="1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Temperatura</w:t>
      </w:r>
    </w:p>
    <w:p w14:paraId="7CE176DF" w14:textId="5CB7D819" w:rsidR="00395824" w:rsidRDefault="00395824" w:rsidP="00395824">
      <w:pPr>
        <w:pStyle w:val="Paragrafoelenco"/>
        <w:widowControl w:val="0"/>
        <w:numPr>
          <w:ilvl w:val="2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Monitoraggio temperatura attuale</w:t>
      </w:r>
    </w:p>
    <w:p w14:paraId="3E33A981" w14:textId="52EB6604" w:rsidR="00CD635C" w:rsidRDefault="00CD635C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Livello acqua</w:t>
      </w:r>
    </w:p>
    <w:p w14:paraId="2BB58125" w14:textId="067B7D24" w:rsidR="00BD70E8" w:rsidRDefault="00BD70E8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Monitoraggio livello attuale dell’acqua</w:t>
      </w:r>
    </w:p>
    <w:p w14:paraId="05CCCCA2" w14:textId="4A7C8526" w:rsidR="00CD635C" w:rsidRDefault="00CD635C" w:rsidP="00C52F87">
      <w:pPr>
        <w:pStyle w:val="Paragrafoelenco"/>
        <w:widowControl w:val="0"/>
        <w:numPr>
          <w:ilvl w:val="1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Test</w:t>
      </w:r>
    </w:p>
    <w:p w14:paraId="1B7DA53C" w14:textId="2A9F05FE" w:rsidR="00CD635C" w:rsidRDefault="00BD70E8" w:rsidP="00C52F87">
      <w:pPr>
        <w:pStyle w:val="Paragrafoelenco"/>
        <w:widowControl w:val="0"/>
        <w:numPr>
          <w:ilvl w:val="2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>
        <w:t>Monitoraggio valori (pH, Si04, …) dell’acqua</w:t>
      </w:r>
    </w:p>
    <w:p w14:paraId="31B5A5AF" w14:textId="1B8EC23B" w:rsidR="00BD70E8" w:rsidRDefault="00BD70E8" w:rsidP="00BD70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</w:p>
    <w:p w14:paraId="4EBE24E7" w14:textId="7616C508" w:rsidR="00BD70E8" w:rsidRDefault="00BD70E8" w:rsidP="00BD70E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</w:p>
    <w:p w14:paraId="2A5D04D6" w14:textId="77777777" w:rsidR="00344785" w:rsidRDefault="00344785" w:rsidP="002E725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E27E1C4" w14:textId="57B3EC20" w:rsidR="00344785" w:rsidRDefault="00344785" w:rsidP="002E725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C766D01" w14:textId="77777777" w:rsidR="00344785" w:rsidRDefault="00344785" w:rsidP="002E725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23ED0A61" w14:textId="77777777" w:rsidR="00344785" w:rsidRDefault="00344785" w:rsidP="002E725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6291C7EE" w14:textId="2B0CC4F7" w:rsidR="002E7253" w:rsidRDefault="002E5882" w:rsidP="002E725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BF00E5" wp14:editId="47837A5F">
            <wp:simplePos x="0" y="0"/>
            <wp:positionH relativeFrom="margin">
              <wp:align>center</wp:align>
            </wp:positionH>
            <wp:positionV relativeFrom="paragraph">
              <wp:posOffset>270180</wp:posOffset>
            </wp:positionV>
            <wp:extent cx="7008495" cy="3503930"/>
            <wp:effectExtent l="0" t="0" r="1905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49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253" w:rsidRPr="002E7253">
        <w:rPr>
          <w:b/>
          <w:bCs/>
          <w:sz w:val="24"/>
          <w:szCs w:val="24"/>
        </w:rPr>
        <w:t>Grafico</w:t>
      </w:r>
    </w:p>
    <w:p w14:paraId="2AEFC7C0" w14:textId="0E12EDA3" w:rsidR="002E7253" w:rsidRPr="002E7253" w:rsidRDefault="002E7253" w:rsidP="002E725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</w:p>
    <w:sectPr w:rsidR="002E7253" w:rsidRPr="002E725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D8E0" w14:textId="77777777" w:rsidR="00CA3E8A" w:rsidRDefault="00CA3E8A" w:rsidP="00507182">
      <w:pPr>
        <w:spacing w:after="0" w:line="240" w:lineRule="auto"/>
      </w:pPr>
      <w:r>
        <w:separator/>
      </w:r>
    </w:p>
  </w:endnote>
  <w:endnote w:type="continuationSeparator" w:id="0">
    <w:p w14:paraId="1F8ED03A" w14:textId="77777777" w:rsidR="00CA3E8A" w:rsidRDefault="00CA3E8A" w:rsidP="0050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5C1A" w14:textId="3583155D" w:rsidR="00507182" w:rsidRDefault="00CA3E8A" w:rsidP="00507182">
    <w:pPr>
      <w:pStyle w:val="Pidipagina"/>
      <w:tabs>
        <w:tab w:val="clear" w:pos="9638"/>
        <w:tab w:val="left" w:pos="7476"/>
      </w:tabs>
    </w:pPr>
    <w:sdt>
      <w:sdtPr>
        <w:alias w:val="Autore"/>
        <w:tag w:val=""/>
        <w:id w:val="1036080724"/>
        <w:placeholder>
          <w:docPart w:val="927E6FEB712B4CA5B3F38CBEC391F80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7182">
          <w:t>Matteo Morando 20029404, Andrea Fornasiero 20031994</w:t>
        </w:r>
      </w:sdtContent>
    </w:sdt>
    <w:r w:rsidR="00507182">
      <w:tab/>
    </w:r>
    <w:sdt>
      <w:sdtPr>
        <w:alias w:val="Titolo"/>
        <w:tag w:val=""/>
        <w:id w:val="-1596013137"/>
        <w:placeholder>
          <w:docPart w:val="39C7B785CC734A418BBEE82AD11875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7182">
          <w:t xml:space="preserve">Progetto </w:t>
        </w:r>
        <w:proofErr w:type="spellStart"/>
        <w:r w:rsidR="00507182">
          <w:t>MyAcquarium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660E" w14:textId="77777777" w:rsidR="00CA3E8A" w:rsidRDefault="00CA3E8A" w:rsidP="00507182">
      <w:pPr>
        <w:spacing w:after="0" w:line="240" w:lineRule="auto"/>
      </w:pPr>
      <w:r>
        <w:separator/>
      </w:r>
    </w:p>
  </w:footnote>
  <w:footnote w:type="continuationSeparator" w:id="0">
    <w:p w14:paraId="282A20F3" w14:textId="77777777" w:rsidR="00CA3E8A" w:rsidRDefault="00CA3E8A" w:rsidP="0050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3D88"/>
    <w:multiLevelType w:val="hybridMultilevel"/>
    <w:tmpl w:val="5B400D6E"/>
    <w:lvl w:ilvl="0" w:tplc="F4668E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20E"/>
    <w:multiLevelType w:val="hybridMultilevel"/>
    <w:tmpl w:val="F6863D96"/>
    <w:lvl w:ilvl="0" w:tplc="D646E7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F7625"/>
    <w:multiLevelType w:val="hybridMultilevel"/>
    <w:tmpl w:val="88EEB3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49BB"/>
    <w:multiLevelType w:val="hybridMultilevel"/>
    <w:tmpl w:val="9AD2F0B8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F4C"/>
    <w:multiLevelType w:val="hybridMultilevel"/>
    <w:tmpl w:val="AB72B9C6"/>
    <w:lvl w:ilvl="0" w:tplc="88A257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7F0"/>
    <w:multiLevelType w:val="hybridMultilevel"/>
    <w:tmpl w:val="5B6A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DD5"/>
    <w:multiLevelType w:val="hybridMultilevel"/>
    <w:tmpl w:val="5A9A40B0"/>
    <w:lvl w:ilvl="0" w:tplc="D646E7C2">
      <w:numFmt w:val="bullet"/>
      <w:lvlText w:val="-"/>
      <w:lvlJc w:val="left"/>
      <w:pPr>
        <w:ind w:left="20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7" w15:restartNumberingAfterBreak="0">
    <w:nsid w:val="42A60DF2"/>
    <w:multiLevelType w:val="hybridMultilevel"/>
    <w:tmpl w:val="31B6A05E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0120"/>
    <w:multiLevelType w:val="hybridMultilevel"/>
    <w:tmpl w:val="AB58B9B8"/>
    <w:lvl w:ilvl="0" w:tplc="D646E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6F5E"/>
    <w:multiLevelType w:val="hybridMultilevel"/>
    <w:tmpl w:val="4DD0AE0C"/>
    <w:lvl w:ilvl="0" w:tplc="D646E7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256C28"/>
    <w:multiLevelType w:val="hybridMultilevel"/>
    <w:tmpl w:val="2CF4F9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027B0"/>
    <w:multiLevelType w:val="hybridMultilevel"/>
    <w:tmpl w:val="77427E58"/>
    <w:lvl w:ilvl="0" w:tplc="0410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567C0E8A"/>
    <w:multiLevelType w:val="hybridMultilevel"/>
    <w:tmpl w:val="34586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3F21"/>
    <w:multiLevelType w:val="hybridMultilevel"/>
    <w:tmpl w:val="CF1E3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5C5"/>
    <w:multiLevelType w:val="hybridMultilevel"/>
    <w:tmpl w:val="B53A112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B4608A2"/>
    <w:multiLevelType w:val="hybridMultilevel"/>
    <w:tmpl w:val="60BEB6BA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2B2580"/>
    <w:multiLevelType w:val="hybridMultilevel"/>
    <w:tmpl w:val="64FC86F4"/>
    <w:lvl w:ilvl="0" w:tplc="CD420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ED"/>
    <w:rsid w:val="00006AC9"/>
    <w:rsid w:val="00034808"/>
    <w:rsid w:val="00044B7C"/>
    <w:rsid w:val="00060565"/>
    <w:rsid w:val="0006616C"/>
    <w:rsid w:val="000669ED"/>
    <w:rsid w:val="000938E1"/>
    <w:rsid w:val="000B2D1D"/>
    <w:rsid w:val="000E6CAA"/>
    <w:rsid w:val="000F35FF"/>
    <w:rsid w:val="001575A9"/>
    <w:rsid w:val="001A3601"/>
    <w:rsid w:val="00275B47"/>
    <w:rsid w:val="002D22EA"/>
    <w:rsid w:val="002D6CAE"/>
    <w:rsid w:val="002D7C44"/>
    <w:rsid w:val="002E5882"/>
    <w:rsid w:val="002E7253"/>
    <w:rsid w:val="003028F8"/>
    <w:rsid w:val="00344785"/>
    <w:rsid w:val="00355E1C"/>
    <w:rsid w:val="00395824"/>
    <w:rsid w:val="004A230A"/>
    <w:rsid w:val="004E1DB2"/>
    <w:rsid w:val="00507182"/>
    <w:rsid w:val="005A7401"/>
    <w:rsid w:val="005B1DBF"/>
    <w:rsid w:val="005D4949"/>
    <w:rsid w:val="005F10F3"/>
    <w:rsid w:val="006A3F4E"/>
    <w:rsid w:val="007062D3"/>
    <w:rsid w:val="00740006"/>
    <w:rsid w:val="00743532"/>
    <w:rsid w:val="007B19BC"/>
    <w:rsid w:val="007C0541"/>
    <w:rsid w:val="008B55EB"/>
    <w:rsid w:val="008E6AA1"/>
    <w:rsid w:val="009349F5"/>
    <w:rsid w:val="009645C5"/>
    <w:rsid w:val="00A51FFC"/>
    <w:rsid w:val="00A56639"/>
    <w:rsid w:val="00A64664"/>
    <w:rsid w:val="00A938B5"/>
    <w:rsid w:val="00AE4CE3"/>
    <w:rsid w:val="00B11FFD"/>
    <w:rsid w:val="00B2676F"/>
    <w:rsid w:val="00B74FB9"/>
    <w:rsid w:val="00BD70E8"/>
    <w:rsid w:val="00C52F87"/>
    <w:rsid w:val="00CA3E8A"/>
    <w:rsid w:val="00CD635C"/>
    <w:rsid w:val="00D04B00"/>
    <w:rsid w:val="00DD4DBF"/>
    <w:rsid w:val="00E1051D"/>
    <w:rsid w:val="00E45020"/>
    <w:rsid w:val="00EB4DDA"/>
    <w:rsid w:val="00EB7F7C"/>
    <w:rsid w:val="00ED6FFA"/>
    <w:rsid w:val="00F24891"/>
    <w:rsid w:val="00F33C4F"/>
    <w:rsid w:val="00F6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D14F2"/>
  <w15:chartTrackingRefBased/>
  <w15:docId w15:val="{3D1FD468-7B3E-4FED-B920-43285BC5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69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7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182"/>
  </w:style>
  <w:style w:type="paragraph" w:styleId="Pidipagina">
    <w:name w:val="footer"/>
    <w:basedOn w:val="Normale"/>
    <w:link w:val="PidipaginaCarattere"/>
    <w:uiPriority w:val="99"/>
    <w:unhideWhenUsed/>
    <w:rsid w:val="00507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7182"/>
  </w:style>
  <w:style w:type="character" w:styleId="Testosegnaposto">
    <w:name w:val="Placeholder Text"/>
    <w:basedOn w:val="Carpredefinitoparagrafo"/>
    <w:uiPriority w:val="99"/>
    <w:semiHidden/>
    <w:rsid w:val="00507182"/>
    <w:rPr>
      <w:color w:val="808080"/>
    </w:rPr>
  </w:style>
  <w:style w:type="character" w:customStyle="1" w:styleId="eq0j8">
    <w:name w:val="eq0j8"/>
    <w:basedOn w:val="Carpredefinitoparagrafo"/>
    <w:rsid w:val="007C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E6FEB712B4CA5B3F38CBEC391F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DB27E7-0FDF-4911-B9F1-16D19888D164}"/>
      </w:docPartPr>
      <w:docPartBody>
        <w:p w:rsidR="008568B2" w:rsidRDefault="002372F2">
          <w:r w:rsidRPr="005872A9">
            <w:rPr>
              <w:rStyle w:val="Testosegnaposto"/>
            </w:rPr>
            <w:t>[Autore]</w:t>
          </w:r>
        </w:p>
      </w:docPartBody>
    </w:docPart>
    <w:docPart>
      <w:docPartPr>
        <w:name w:val="39C7B785CC734A418BBEE82AD11875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257DDA-96BB-418D-9969-E9A3F09258A7}"/>
      </w:docPartPr>
      <w:docPartBody>
        <w:p w:rsidR="008568B2" w:rsidRDefault="002372F2" w:rsidP="002372F2">
          <w:pPr>
            <w:pStyle w:val="39C7B785CC734A418BBEE82AD1187539"/>
          </w:pPr>
          <w:r w:rsidRPr="005872A9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F2"/>
    <w:rsid w:val="002372F2"/>
    <w:rsid w:val="0072261C"/>
    <w:rsid w:val="008568B2"/>
    <w:rsid w:val="00C81268"/>
    <w:rsid w:val="00D60514"/>
    <w:rsid w:val="00D970AB"/>
    <w:rsid w:val="00E01DA0"/>
    <w:rsid w:val="00F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2F2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372F2"/>
    <w:rPr>
      <w:color w:val="808080"/>
    </w:rPr>
  </w:style>
  <w:style w:type="paragraph" w:customStyle="1" w:styleId="39C7B785CC734A418BBEE82AD1187539">
    <w:name w:val="39C7B785CC734A418BBEE82AD1187539"/>
    <w:rsid w:val="00237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A214-1263-49DA-A580-D7D3A99E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yAcquarium</vt:lpstr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yAcquarium</dc:title>
  <dc:subject/>
  <dc:creator>Matteo Morando 20029404, Andrea Fornasiero 20031994</dc:creator>
  <cp:keywords/>
  <dc:description/>
  <cp:lastModifiedBy>Matteo Morando</cp:lastModifiedBy>
  <cp:revision>19</cp:revision>
  <dcterms:created xsi:type="dcterms:W3CDTF">2021-04-12T13:27:00Z</dcterms:created>
  <dcterms:modified xsi:type="dcterms:W3CDTF">2021-05-06T09:18:00Z</dcterms:modified>
</cp:coreProperties>
</file>